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399" w:rsidRDefault="004C5399" w:rsidP="004C5399">
      <w:pPr>
        <w:pStyle w:val="a5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9065</wp:posOffset>
            </wp:positionH>
            <wp:positionV relativeFrom="paragraph">
              <wp:posOffset>-415290</wp:posOffset>
            </wp:positionV>
            <wp:extent cx="526415" cy="584200"/>
            <wp:effectExtent l="1905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5399" w:rsidRDefault="004C5399" w:rsidP="004C5399">
      <w:pPr>
        <w:pStyle w:val="a5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C5399" w:rsidRPr="00A4033A" w:rsidRDefault="004C5399" w:rsidP="004C5399">
      <w:pPr>
        <w:pStyle w:val="a5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4033A">
        <w:rPr>
          <w:rFonts w:ascii="Times New Roman" w:hAnsi="Times New Roman"/>
          <w:sz w:val="20"/>
          <w:szCs w:val="20"/>
          <w:lang w:eastAsia="ru-RU"/>
        </w:rPr>
        <w:t>АДМИНИСТРАЦИЯ</w:t>
      </w:r>
      <w:r w:rsidR="00D3631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4033A">
        <w:rPr>
          <w:rFonts w:ascii="Times New Roman" w:hAnsi="Times New Roman"/>
          <w:sz w:val="20"/>
          <w:szCs w:val="20"/>
          <w:lang w:eastAsia="ru-RU"/>
        </w:rPr>
        <w:t>БАБ</w:t>
      </w:r>
      <w:r>
        <w:rPr>
          <w:rFonts w:ascii="Times New Roman" w:hAnsi="Times New Roman"/>
          <w:sz w:val="20"/>
          <w:szCs w:val="20"/>
          <w:lang w:eastAsia="ru-RU"/>
        </w:rPr>
        <w:t>УШКИНСКОГО МУНИЦИПАЛЬНОГО ОКРУГА</w:t>
      </w:r>
      <w:r w:rsidRPr="00A4033A">
        <w:rPr>
          <w:rFonts w:ascii="Times New Roman" w:hAnsi="Times New Roman"/>
          <w:sz w:val="20"/>
          <w:szCs w:val="20"/>
          <w:lang w:eastAsia="ru-RU"/>
        </w:rPr>
        <w:t xml:space="preserve"> ВОЛОГОДСКОЙ ОБЛАСТИ</w:t>
      </w:r>
    </w:p>
    <w:p w:rsidR="004C5399" w:rsidRPr="004A7DB7" w:rsidRDefault="004C5399" w:rsidP="004C5399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5399" w:rsidRPr="004A7DB7" w:rsidRDefault="004C5399" w:rsidP="004C5399">
      <w:pPr>
        <w:pStyle w:val="a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7DB7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6851BE" w:rsidRDefault="00B16402" w:rsidP="004C539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8</w:t>
      </w:r>
      <w:r w:rsidR="003F1F4B">
        <w:rPr>
          <w:rFonts w:ascii="Times New Roman" w:hAnsi="Times New Roman"/>
          <w:sz w:val="28"/>
          <w:szCs w:val="28"/>
        </w:rPr>
        <w:t>» 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4C5399" w:rsidRPr="004A7DB7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="004C5399" w:rsidRPr="004A7DB7">
        <w:rPr>
          <w:rFonts w:ascii="Times New Roman" w:hAnsi="Times New Roman"/>
          <w:sz w:val="28"/>
          <w:szCs w:val="28"/>
        </w:rPr>
        <w:t xml:space="preserve"> год</w:t>
      </w:r>
      <w:r w:rsidR="004C5399">
        <w:rPr>
          <w:rFonts w:ascii="Times New Roman" w:hAnsi="Times New Roman"/>
          <w:sz w:val="28"/>
          <w:szCs w:val="28"/>
        </w:rPr>
        <w:t>а</w:t>
      </w:r>
      <w:r w:rsidR="0020268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4C5399" w:rsidRPr="004A7DB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5 </w:t>
      </w:r>
    </w:p>
    <w:p w:rsidR="00202685" w:rsidRPr="004C5399" w:rsidRDefault="00202685" w:rsidP="004C539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22E3C" w:rsidRPr="004C5399" w:rsidRDefault="00E22E3C" w:rsidP="00731342">
      <w:pPr>
        <w:pStyle w:val="40"/>
        <w:shd w:val="clear" w:color="auto" w:fill="auto"/>
        <w:spacing w:before="0" w:after="229" w:line="220" w:lineRule="exact"/>
        <w:ind w:left="4180"/>
        <w:rPr>
          <w:sz w:val="28"/>
          <w:szCs w:val="28"/>
        </w:rPr>
      </w:pPr>
      <w:proofErr w:type="gramStart"/>
      <w:r w:rsidRPr="004C5399">
        <w:rPr>
          <w:sz w:val="28"/>
          <w:szCs w:val="28"/>
        </w:rPr>
        <w:t>с</w:t>
      </w:r>
      <w:proofErr w:type="gramEnd"/>
      <w:r w:rsidRPr="004C5399">
        <w:rPr>
          <w:sz w:val="28"/>
          <w:szCs w:val="28"/>
        </w:rPr>
        <w:t xml:space="preserve">. </w:t>
      </w:r>
      <w:proofErr w:type="gramStart"/>
      <w:r w:rsidRPr="004C5399">
        <w:rPr>
          <w:sz w:val="28"/>
          <w:szCs w:val="28"/>
        </w:rPr>
        <w:t>им</w:t>
      </w:r>
      <w:proofErr w:type="gramEnd"/>
      <w:r w:rsidRPr="004C5399">
        <w:rPr>
          <w:sz w:val="28"/>
          <w:szCs w:val="28"/>
        </w:rPr>
        <w:t>. Бабушкина</w:t>
      </w:r>
    </w:p>
    <w:p w:rsidR="00202685" w:rsidRPr="009F3CFB" w:rsidRDefault="00103D7C" w:rsidP="002026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bookmarkStart w:id="0" w:name="bookmark24"/>
      <w:r w:rsidRPr="009F3CFB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Об утверждении порядка ведения </w:t>
      </w:r>
      <w:proofErr w:type="spellStart"/>
      <w:r w:rsidRPr="009F3CFB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похозяйственных</w:t>
      </w:r>
      <w:proofErr w:type="spellEnd"/>
      <w:r w:rsidRPr="009F3CFB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книг</w:t>
      </w:r>
    </w:p>
    <w:p w:rsidR="00103D7C" w:rsidRPr="00103D7C" w:rsidRDefault="00103D7C" w:rsidP="002026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9F3CFB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на территории Бабушкинского муниципального округа Вологодской области</w:t>
      </w:r>
    </w:p>
    <w:p w:rsidR="00103D7C" w:rsidRPr="00103D7C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B16402" w:rsidRPr="009F3CFB" w:rsidRDefault="00103D7C" w:rsidP="00B164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соответствии Федеральным законом от 7 июля 2003 года № 112-ФЗ </w:t>
      </w:r>
      <w:r w:rsidR="00202685"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</w:t>
      </w:r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 личном подсобном хозяйстве</w:t>
      </w:r>
      <w:r w:rsidR="00202685"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</w:t>
      </w:r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Приказом Министерства сельского хозяйства </w:t>
      </w:r>
      <w:r w:rsidR="00202685"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оссийской Федерации</w:t>
      </w:r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 27 сентября 2022 года № 629 «Об утверждении формы и порядка ведения </w:t>
      </w:r>
      <w:proofErr w:type="spellStart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хозяйственных</w:t>
      </w:r>
      <w:proofErr w:type="spellEnd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ниг», руководствуясь Уставом Бабушкинского муниципального округа Вологодской области,</w:t>
      </w:r>
    </w:p>
    <w:p w:rsidR="00B16402" w:rsidRDefault="00B16402" w:rsidP="00B164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B16402" w:rsidRDefault="00103D7C" w:rsidP="00B164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02685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ОСТАНОВЛЯЮ</w:t>
      </w:r>
      <w:r w:rsidRPr="00103D7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:</w:t>
      </w:r>
      <w:bookmarkStart w:id="1" w:name="sub_1"/>
    </w:p>
    <w:p w:rsidR="00B16402" w:rsidRDefault="00B16402" w:rsidP="00B164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103D7C" w:rsidRPr="009F3CFB" w:rsidRDefault="00103D7C" w:rsidP="00B164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. Утвердить</w:t>
      </w:r>
      <w:bookmarkStart w:id="2" w:name="sub_12"/>
      <w:bookmarkEnd w:id="1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рядок ведения </w:t>
      </w:r>
      <w:proofErr w:type="spellStart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хозяйственных</w:t>
      </w:r>
      <w:proofErr w:type="spellEnd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ниг согласно приложению к настоящему постановлению.</w:t>
      </w:r>
    </w:p>
    <w:p w:rsidR="00103D7C" w:rsidRPr="009F3CFB" w:rsidRDefault="003F1F4B" w:rsidP="00B164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" w:name="sub_3"/>
      <w:bookmarkEnd w:id="2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="00103D7C"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Бабушкинского муниципального округа.</w:t>
      </w:r>
    </w:p>
    <w:p w:rsidR="00103D7C" w:rsidRPr="009F3CFB" w:rsidRDefault="003F1F4B" w:rsidP="00B164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" w:name="sub_5"/>
      <w:bookmarkEnd w:id="3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="00103D7C"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proofErr w:type="gramStart"/>
      <w:r w:rsidR="00103D7C"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нтроль за</w:t>
      </w:r>
      <w:proofErr w:type="gramEnd"/>
      <w:r w:rsidR="00103D7C"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сполнением настоящего приказа возложить на первого заместителя Главы округа </w:t>
      </w:r>
      <w:proofErr w:type="spellStart"/>
      <w:r w:rsidR="00103D7C"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Шишебарова</w:t>
      </w:r>
      <w:proofErr w:type="spellEnd"/>
      <w:r w:rsidR="00103D7C"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.В.</w:t>
      </w:r>
    </w:p>
    <w:bookmarkEnd w:id="4"/>
    <w:p w:rsidR="00103D7C" w:rsidRDefault="00103D7C" w:rsidP="0020268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F3CFB" w:rsidRPr="00103D7C" w:rsidRDefault="009F3CFB" w:rsidP="0020268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5000" w:type="pct"/>
        <w:tblLook w:val="0000"/>
      </w:tblPr>
      <w:tblGrid>
        <w:gridCol w:w="6380"/>
        <w:gridCol w:w="3191"/>
      </w:tblGrid>
      <w:tr w:rsidR="00103D7C" w:rsidRPr="00103D7C" w:rsidTr="009F3CFB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103D7C" w:rsidRPr="009F3CFB" w:rsidRDefault="00103D7C" w:rsidP="002026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9F3CFB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Глава округ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103D7C" w:rsidRPr="009F3CFB" w:rsidRDefault="00103D7C" w:rsidP="002026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9F3CFB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Т.С. </w:t>
            </w:r>
            <w:proofErr w:type="spellStart"/>
            <w:r w:rsidRPr="009F3CFB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Жирохова</w:t>
            </w:r>
            <w:proofErr w:type="spellEnd"/>
          </w:p>
        </w:tc>
      </w:tr>
    </w:tbl>
    <w:p w:rsidR="00103D7C" w:rsidRPr="00103D7C" w:rsidRDefault="00103D7C" w:rsidP="0020268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103D7C" w:rsidRPr="00103D7C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5" w:name="sub_120"/>
      <w:bookmarkStart w:id="6" w:name="sub_2000"/>
      <w:bookmarkEnd w:id="5"/>
    </w:p>
    <w:p w:rsidR="00103D7C" w:rsidRPr="00103D7C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03D7C" w:rsidRPr="00103D7C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03D7C" w:rsidRPr="00103D7C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03D7C" w:rsidRPr="00103D7C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03D7C" w:rsidRPr="00103D7C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03D7C" w:rsidRPr="00103D7C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03D7C" w:rsidRPr="00103D7C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03D7C" w:rsidRPr="00103D7C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03D7C" w:rsidRPr="00103D7C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03D7C" w:rsidRPr="00103D7C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03D7C" w:rsidRPr="00103D7C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03D7C" w:rsidRPr="00103D7C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03D7C" w:rsidRPr="00103D7C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B16402" w:rsidRDefault="00B16402" w:rsidP="00103D7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</w:p>
    <w:p w:rsidR="00103D7C" w:rsidRPr="00103D7C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 w:rsidRPr="00103D7C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lastRenderedPageBreak/>
        <w:t>Приложение</w:t>
      </w:r>
      <w:r w:rsidRPr="00103D7C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br/>
        <w:t xml:space="preserve">к постановлению администрации </w:t>
      </w:r>
    </w:p>
    <w:p w:rsidR="00103D7C" w:rsidRPr="00103D7C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 w:rsidRPr="00103D7C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Бабушкинского муниципального округа</w:t>
      </w:r>
    </w:p>
    <w:p w:rsidR="00103D7C" w:rsidRPr="00103D7C" w:rsidRDefault="00B16402" w:rsidP="00103D7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Вологодской области</w:t>
      </w: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br/>
        <w:t>от 18</w:t>
      </w:r>
      <w:r w:rsidR="00103D7C" w:rsidRPr="00103D7C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 января 2024 </w:t>
      </w: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года № 35</w:t>
      </w:r>
    </w:p>
    <w:p w:rsidR="00103D7C" w:rsidRPr="00103D7C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bookmarkEnd w:id="6"/>
    <w:p w:rsidR="00103D7C" w:rsidRPr="00103D7C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9F3CFB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Порядок</w:t>
      </w:r>
      <w:r w:rsidRPr="009F3CFB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br/>
        <w:t xml:space="preserve">ведения </w:t>
      </w:r>
      <w:proofErr w:type="spellStart"/>
      <w:r w:rsidRPr="009F3CFB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похозяйственных</w:t>
      </w:r>
      <w:proofErr w:type="spellEnd"/>
      <w:r w:rsidRPr="009F3CFB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 книг </w:t>
      </w:r>
      <w:r w:rsidR="00202685" w:rsidRPr="009F3CFB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на территории Бабушкинского муниципального округа Вологодской области</w:t>
      </w:r>
      <w:r w:rsidR="00202685" w:rsidRPr="009F3CFB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 </w:t>
      </w:r>
      <w:r w:rsidRPr="009F3CFB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(далее – Порядок)</w:t>
      </w:r>
    </w:p>
    <w:p w:rsidR="00103D7C" w:rsidRPr="00103D7C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7" w:name="sub_2001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. Настоящий порядок определяет правила ведения администрацией Бабушкинского муниципального округа Вологодской области (далее – администрация округа) </w:t>
      </w:r>
      <w:proofErr w:type="spellStart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хозяйственных</w:t>
      </w:r>
      <w:proofErr w:type="spellEnd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ниг (далее - книги) в целях учета личных подсобных хозяйств </w:t>
      </w:r>
      <w:r w:rsidR="00EF0D37"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а территории  Бабушкинского муниципального округа </w:t>
      </w:r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(далее - ЛПХ).</w:t>
      </w:r>
    </w:p>
    <w:bookmarkEnd w:id="7"/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чет ЛПХ осуществляется в книгах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, учета, контроля и анализа субсидий на поддержку агропромышленного комплекса (далее - информационная система).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8" w:name="sub_2002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2. Ведение книги в информационной системе осуществляется в течение пяти лет по форме, утвержденной Приказом Министерства сельского хозяйства РФ от 27.09.2022 года № 629, уполномоченными на ее ведение </w:t>
      </w:r>
      <w:r w:rsidR="00202685"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олжностными лицами </w:t>
      </w:r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(далее - должностные лица).</w:t>
      </w:r>
    </w:p>
    <w:bookmarkEnd w:id="8"/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и ведении книг администрации округа </w:t>
      </w:r>
      <w:r w:rsidR="00EF0D37"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(должностным лицам) </w:t>
      </w:r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еобходимо обеспечивать конфиденциальность информации, предоставляемой гражданами, которым предоставлен и (или) которыми приобретен земельный участок для ведения личного подсобного хозяйства (далее - глава ЛПХ), или иными членами ЛПХ, содержащейся в книгах, ее сохранность и защиту персональных данных в соответствии с законодательством Российской Федерации о персональных данных.</w:t>
      </w:r>
      <w:r w:rsidRPr="009F3CFB">
        <w:rPr>
          <w:rFonts w:ascii="Times New Roman CYR" w:eastAsiaTheme="minorEastAsia" w:hAnsi="Times New Roman CYR" w:cs="Times New Roman CYR"/>
          <w:sz w:val="28"/>
          <w:szCs w:val="28"/>
          <w:vertAlign w:val="superscript"/>
          <w:lang w:eastAsia="ru-RU"/>
        </w:rPr>
        <w:t> </w:t>
      </w:r>
      <w:proofErr w:type="gramEnd"/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9" w:name="sub_2003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3. </w:t>
      </w:r>
      <w:proofErr w:type="gramStart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едение книг осуществляется зарегистрированными в федеральной государственной информационной системе </w:t>
      </w:r>
      <w:r w:rsidR="00202685"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</w:t>
      </w:r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02685"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</w:t>
      </w:r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далее - ЕСИА)</w:t>
      </w:r>
      <w:r w:rsidRPr="009F3CFB">
        <w:rPr>
          <w:rFonts w:ascii="Times New Roman CYR" w:eastAsiaTheme="minorEastAsia" w:hAnsi="Times New Roman CYR" w:cs="Times New Roman CYR"/>
          <w:sz w:val="28"/>
          <w:szCs w:val="28"/>
          <w:vertAlign w:val="superscript"/>
          <w:lang w:eastAsia="ru-RU"/>
        </w:rPr>
        <w:t xml:space="preserve">  </w:t>
      </w:r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олжностными лицами (при условии идентификации и аутентификации) с использованием усиленных квалифицированных </w:t>
      </w:r>
      <w:hyperlink r:id="rId7" w:history="1">
        <w:r w:rsidRPr="009F3CFB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электронных подписей</w:t>
        </w:r>
      </w:hyperlink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аких лиц, на основании сведений, предоставляемых на добровольной основе главой ЛПХ или иными членами</w:t>
      </w:r>
      <w:proofErr w:type="gramEnd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ЛПХ.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0" w:name="sub_2004"/>
      <w:bookmarkEnd w:id="9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 Сведения о ЛПХ собираются администрацией округа ежегодно по состоянию на 1 января путем сплошного обхода ЛПХ и опроса членов ЛПХ в период с 10 января по 15 февраля.</w:t>
      </w:r>
    </w:p>
    <w:bookmarkEnd w:id="10"/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Содержание сведений о ЛПХ в книге может быть уточнено по состоянию на иные даты по инициативе членов ЛПХ при их обращении с заявлением о внесении изменений в сведения, в том числе с использованием федеральной государственной информационной системы </w:t>
      </w:r>
      <w:r w:rsidR="00202685"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</w:t>
      </w:r>
      <w:hyperlink r:id="rId8" w:history="1">
        <w:r w:rsidRPr="009F3CFB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Единый портал</w:t>
        </w:r>
      </w:hyperlink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осударственных и муниципальных услуг (функций)</w:t>
      </w:r>
      <w:r w:rsidR="00202685"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</w:t>
      </w:r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далее - Единый портал).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1" w:name="sub_2005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5. В книгу вносятся следующие сводные основные сведения по ЛПХ, </w:t>
      </w:r>
      <w:proofErr w:type="gramStart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сположенным</w:t>
      </w:r>
      <w:r w:rsidR="00202685"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proofErr w:type="gramEnd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 территории Бабушкинского муниципального округа Вологодской области: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2" w:name="sub_20051"/>
      <w:bookmarkEnd w:id="11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а) код населенного пункта, входящего в состав </w:t>
      </w:r>
      <w:r w:rsidR="0042252B"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абушкинского муниципального округа Вологодской области</w:t>
      </w:r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соответствии с </w:t>
      </w:r>
      <w:hyperlink r:id="rId9" w:history="1">
        <w:r w:rsidRPr="009F3CFB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Общероссийским классификатором</w:t>
        </w:r>
      </w:hyperlink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ерриторий муниципаль</w:t>
      </w:r>
      <w:r w:rsidR="0042252B"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ых образований (далее - ОКТМО);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3" w:name="sub_20052"/>
      <w:bookmarkEnd w:id="12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) на</w:t>
      </w:r>
      <w:r w:rsidR="00202685"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менование населенного пункта, в</w:t>
      </w:r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hyperlink w:anchor="sub_188" w:history="1">
        <w:r w:rsidRPr="009F3CFB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графе</w:t>
        </w:r>
      </w:hyperlink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казывается наименование населенного пункта, на территории которого расположено ЛПХ;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4" w:name="sub_20053"/>
      <w:bookmarkEnd w:id="13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) колич</w:t>
      </w:r>
      <w:r w:rsidR="00202685"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ство ЛПХ в населенном пункте, в</w:t>
      </w:r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hyperlink w:anchor="sub_188" w:history="1">
        <w:r w:rsidRPr="009F3CFB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графе</w:t>
        </w:r>
      </w:hyperlink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казывается количество ЛПХ, на которые открыты лицевые счета в книге;</w:t>
      </w:r>
    </w:p>
    <w:p w:rsidR="00103D7C" w:rsidRPr="009F3CFB" w:rsidRDefault="00202685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5" w:name="sub_20054"/>
      <w:bookmarkEnd w:id="14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) количество заброшенных ЛПХ, в</w:t>
      </w:r>
      <w:r w:rsidR="00103D7C"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hyperlink w:anchor="sub_188" w:history="1">
        <w:r w:rsidR="00103D7C" w:rsidRPr="009F3CFB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графе</w:t>
        </w:r>
      </w:hyperlink>
      <w:r w:rsidR="00103D7C"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казывается количество ЛПХ в населенном пункте, на </w:t>
      </w:r>
      <w:proofErr w:type="gramStart"/>
      <w:r w:rsidR="00103D7C"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рритории</w:t>
      </w:r>
      <w:proofErr w:type="gramEnd"/>
      <w:r w:rsidR="00103D7C"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оторых более трех лет не обрабатываются земельные участки и постоянно не проживают граждане.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6" w:name="sub_2006"/>
      <w:bookmarkEnd w:id="15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. Для каждого ЛПХ в книге формируется учетная запись (лицевой счет), в которую в том числе включаются основные сведения о ЛПХ, доступ к которым имеют только должностные лица.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7" w:name="sub_2007"/>
      <w:bookmarkEnd w:id="16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7. Книга содержит сведения о ЛПХ, учетные записи (лицевые счета) которых сформированы в период пяти лет </w:t>
      </w:r>
      <w:proofErr w:type="gramStart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 даты начала</w:t>
      </w:r>
      <w:proofErr w:type="gramEnd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ее ведения.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8" w:name="sub_2008"/>
      <w:bookmarkEnd w:id="17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8. Все изменения сведений, включенные в учетную запись (лицевой счет) ЛПХ, при ведении книги датируются, удостоверяются с использованием усиленной квалифицированной </w:t>
      </w:r>
      <w:hyperlink r:id="rId10" w:history="1">
        <w:r w:rsidRPr="009F3CFB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электронной подписи</w:t>
        </w:r>
      </w:hyperlink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олжностных лиц и отображаются в </w:t>
      </w:r>
      <w:r w:rsidR="0042252B"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ниге</w:t>
      </w:r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9" w:name="sub_2009"/>
      <w:bookmarkEnd w:id="18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9. Учетная запись (лицевой счет) ЛПХ формируется на предоставленный и (или) приобретенный земельный участок для ведения личного подсобного хозяйства, а также при переносе </w:t>
      </w:r>
      <w:r w:rsidR="0042252B"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ей округа</w:t>
      </w:r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ведений о ЛПХ из книг, которые велись до 1 января 2024 г.</w:t>
      </w:r>
    </w:p>
    <w:bookmarkEnd w:id="19"/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омер учетной записи (лицевого счета) ЛПХ состоит из кода населенного пункта, на территории которого расположено </w:t>
      </w:r>
      <w:r w:rsidRPr="009F3CFB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 xml:space="preserve">ЛПХ, по </w:t>
      </w:r>
      <w:hyperlink r:id="rId11" w:history="1">
        <w:r w:rsidRPr="009F3CFB">
          <w:rPr>
            <w:rFonts w:ascii="Times New Roman CYR" w:eastAsiaTheme="minorEastAsia" w:hAnsi="Times New Roman CYR" w:cs="Times New Roman CYR"/>
            <w:color w:val="000000" w:themeColor="text1"/>
            <w:sz w:val="28"/>
            <w:szCs w:val="28"/>
            <w:lang w:eastAsia="ru-RU"/>
          </w:rPr>
          <w:t>ОКТМО</w:t>
        </w:r>
      </w:hyperlink>
      <w:r w:rsidRPr="009F3CFB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 xml:space="preserve"> и порядкового номера, присваиваемого в информационной системе при формировании учетной записи</w:t>
      </w:r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лицевого счета), указанного через дефис (например, "20602440101-1").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0" w:name="sub_2010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0. Ведение учетной записи (лицевого счета) ЛПХ в книге прекращается должностным лицом путем указания им в книге даты закрытия ведения учетной записи (лицевого счета).</w:t>
      </w:r>
    </w:p>
    <w:bookmarkEnd w:id="20"/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едение учетной записи (лицевого счета) ЛПХ прекращается в случае прекращения прав на земельный участок, на котором ведется ЛПХ.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омера закрытых учетных записей (лицевых счетов) другим ЛПХ не </w:t>
      </w:r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присваиваются.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1" w:name="sub_2011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1. В отношении ЛПХ, которое ведется на земельном участке новым правообладателем либо на участке, образованном путем раздела и (или) или объединения, должностным лицом в книге формируется новая учетная запись (лицевой счет) ЛПХ, в которую включаются сведения о ЛПХ в соответствии с настоящим порядком.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2" w:name="sub_2012"/>
      <w:bookmarkEnd w:id="21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2. При ведении книги должностным лицом вносятся сведения </w:t>
      </w:r>
      <w:proofErr w:type="gramStart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proofErr w:type="gramEnd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сех ЛПХ, находящихся на территории </w:t>
      </w:r>
      <w:r w:rsidR="0042252B"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абушкинского муниципального округа Вологодской области</w:t>
      </w:r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в том числе тех, в которых отсутствуют жилые строения (например, ветхие, сгоревшие, обвалившиеся), но ведется ЛПХ.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3" w:name="sub_2013"/>
      <w:bookmarkEnd w:id="22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3. При ведении книги должностным лицом в учетную запись (лицевой счет) ЛПХ вносятся следующие сведения: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4" w:name="sub_20131"/>
      <w:bookmarkEnd w:id="23"/>
      <w:proofErr w:type="gramStart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) лицевой счет ЛПХ - в первых трех строках указывается номер лицевого счета, дата открытия, а в случае прекращения его ведения - дата закрытия с указанием причины прекращения прав на земельный участок (например: продажа участка, смерть (в случае единственного правообладателя земельного участка);</w:t>
      </w:r>
      <w:proofErr w:type="gramEnd"/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5" w:name="sub_20132"/>
      <w:bookmarkEnd w:id="24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б) код населенного пункта, на территории которого расположено ЛПХ, в соответствии с </w:t>
      </w:r>
      <w:hyperlink r:id="rId12" w:history="1">
        <w:r w:rsidRPr="009F3CFB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ОКТМО</w:t>
        </w:r>
      </w:hyperlink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6" w:name="sub_20133"/>
      <w:bookmarkEnd w:id="25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) адрес ЛПХ - название улицы, номер дома, квартиры. При необходимости в этой </w:t>
      </w:r>
      <w:hyperlink w:anchor="sub_115" w:history="1">
        <w:r w:rsidRPr="009F3CFB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строке</w:t>
        </w:r>
      </w:hyperlink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акже указывают название населенного пункта или другую необходимую для идентификации ЛПХ информацию;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7" w:name="sub_20134"/>
      <w:bookmarkEnd w:id="26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) собственник земельного участка - указывается наименование лица (физическое или юридическое), которому земельный участок принадлежит на праве собственности;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8" w:name="sub_20135"/>
      <w:bookmarkEnd w:id="27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) кадастровый номер земельного участка (при наличии) - указывается номер земельного участка в соответствии со сведениями из Единого государственного реестра недвижимости (далее - ЕГРН) или иного документа, являющегося основанием возникновения права собственности;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9" w:name="sub_20136"/>
      <w:bookmarkEnd w:id="28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) категория земельного участка - указывается категория земельного участка в соответствии со сведениями из ЕГРН или иного документа, являющегося основанием возникновения права собственности;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0" w:name="sub_20137"/>
      <w:bookmarkEnd w:id="29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ж) вид разрешенного использования земельного участка (при наличии) - указывается вид разрешенного использования земельного участка в соответствии со сведениями из ЕГРН или иного документа, являющегося основанием возникновения права собственности;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1" w:name="sub_20138"/>
      <w:bookmarkEnd w:id="30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) площадь земельного участка, кв. м - указывается площадь земельного участка в соответствии со сведениями из ЕГРН или иного документа, являющегося основанием возникновения права собственности;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2" w:name="sub_20139"/>
      <w:bookmarkEnd w:id="31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) фамилия, имя, отчество (последнее при наличии), дата рождения гражданина, которому предоставлен и (или) которым приобретен земельный участок для ведения ЛПХ (далее - глава ЛПХ). Фамилия, имя, отчество (последнее при наличии) указываются полностью, дата рождения главы ЛПХ цифровым способом (например: 01.01.1970);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3" w:name="sub_201310"/>
      <w:bookmarkEnd w:id="32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) данные документа, удостоверяющего личность главы ЛПХ (серия, </w:t>
      </w:r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номер и дата выдачи паспорта гражданина Российской Федерации или иного документа, удостоверяющего личность гражданина Российской Федерации на территории Российской Федерации);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4" w:name="sub_201311"/>
      <w:bookmarkEnd w:id="33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) идентификационный номер налогоплательщика (ИНН) - ИНН главы ЛПХ (при наличии);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</w:pPr>
      <w:bookmarkStart w:id="35" w:name="sub_201312"/>
      <w:bookmarkEnd w:id="34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м) вид права на земельный участок, предоставленный главе ЛПХ, - в соответствии с документом, </w:t>
      </w:r>
      <w:r w:rsidRPr="009F3CFB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 xml:space="preserve">указанным в </w:t>
      </w:r>
      <w:hyperlink w:anchor="sub_201313" w:history="1">
        <w:r w:rsidRPr="009F3CFB">
          <w:rPr>
            <w:rFonts w:ascii="Times New Roman CYR" w:eastAsiaTheme="minorEastAsia" w:hAnsi="Times New Roman CYR" w:cs="Times New Roman CYR"/>
            <w:color w:val="000000" w:themeColor="text1"/>
            <w:sz w:val="28"/>
            <w:szCs w:val="28"/>
            <w:lang w:eastAsia="ru-RU"/>
          </w:rPr>
          <w:t>подпункте "н"</w:t>
        </w:r>
      </w:hyperlink>
      <w:r w:rsidRPr="009F3CFB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 xml:space="preserve"> настоящего пункта;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6" w:name="sub_201313"/>
      <w:bookmarkEnd w:id="35"/>
      <w:r w:rsidRPr="009F3CFB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н) свидетельство о государственной</w:t>
      </w:r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егистрации права на земельный участок (выписка из Единого государственного реестра недвижимости (ЕГРН) или иной документ, являющийся основанием возникновения права) - наименование и реквизиты документа, на основании которого возникло право на земельный участок.</w:t>
      </w:r>
    </w:p>
    <w:bookmarkEnd w:id="36"/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лучае изменения данных документа, удостоверяющего личность главы ЛПХ, при ведении книги должностным лицом в учетную запись (лицевой счет) вносятся данные нового документа, удостоверяющего личность главы ЛПХ, с указанием даты и причины внесения изменений в сведения о ЛПХ (например, "по достижении 45 лет", "по утере").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7" w:name="sub_2014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4. В случае замены главы ЛПХ другим лицом из того же ЛПХ при ведении книги должностным лицом в учетную запись (лицевой счет) ЛПХ вносятся фамилия, имя и отчество (последнее при наличии) нового главы ЛПХ, а также данные документа, удостоверяющего личность нового главы ЛПХ.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8" w:name="sub_2015"/>
      <w:bookmarkEnd w:id="37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5. При ведении книги должностным лицом в учетную запись (лицевой счет) вносятся сведения о лицах, совместно проживающих с главой ЛПХ и (или) совместно осуществляющих с ним ведение ЛПХ.</w:t>
      </w:r>
    </w:p>
    <w:bookmarkEnd w:id="38"/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ведения вносятся в учетную запись (лицевой счет) ЛПХ со слов главы ЛПХ или иного члена ЛПХ, достигшего совершеннолетия. При этом должностным лицом вносятся </w:t>
      </w:r>
      <w:proofErr w:type="gramStart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ведения</w:t>
      </w:r>
      <w:proofErr w:type="gramEnd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ак о присутствующих, так и о временно отсутствующих членах ЛПХ.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9" w:name="sub_2016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6. В отношении каждого члена ЛПХ должностным лицом в учетную запись (лицевой счет) ЛПХ должны быть внесены следующие сведения: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0" w:name="sub_20161"/>
      <w:bookmarkEnd w:id="39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) фамилия, имя, отчество (последнее при наличии);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1" w:name="sub_20162"/>
      <w:bookmarkEnd w:id="40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) отношение к главе ЛПХ;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2" w:name="sub_20163"/>
      <w:bookmarkEnd w:id="41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) пол;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3" w:name="sub_20164"/>
      <w:bookmarkEnd w:id="42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) число, месяц, год рождения;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4" w:name="sub_20165"/>
      <w:bookmarkEnd w:id="43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) отметка о применении специального налогового режима "Налог на профессиональный доход".</w:t>
      </w:r>
    </w:p>
    <w:bookmarkEnd w:id="44"/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ведения, установленные </w:t>
      </w:r>
      <w:hyperlink w:anchor="sub_20161" w:history="1">
        <w:r w:rsidRPr="009F3CFB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одпунктом "а"</w:t>
        </w:r>
      </w:hyperlink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стоящего пункта, должны быть внесены полностью, без искажений и сокращений.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ведения, установленные </w:t>
      </w:r>
      <w:hyperlink w:anchor="sub_20162" w:history="1">
        <w:r w:rsidRPr="009F3CFB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одпунктом "б"</w:t>
        </w:r>
      </w:hyperlink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стоящего пункта, вносятся в отношении всех членов ЛПХ, кроме главы ЛПХ, с указанием отношения к нему (например: "мать", "отец", "жена", "муж", "сестра", "брат", "дочь", "сын", "зять", "теща").</w:t>
      </w:r>
      <w:proofErr w:type="gramEnd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казывать отношения членов ЛПХ следует только по отношению к главе ЛПХ, а не по отношению к другим членам ЛПХ.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и внесении сведений, установленных </w:t>
      </w:r>
      <w:hyperlink w:anchor="sub_20163" w:history="1">
        <w:r w:rsidRPr="009F3CFB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одпунктом "в"</w:t>
        </w:r>
      </w:hyperlink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стоящего </w:t>
      </w:r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пункта, указывается пол (мужской или женский) для всех членов ЛПХ.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несение сведений, установленных </w:t>
      </w:r>
      <w:hyperlink w:anchor="sub_20164" w:history="1">
        <w:r w:rsidRPr="009F3CFB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одпунктом "г"</w:t>
        </w:r>
      </w:hyperlink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стоящего пункта, производится в отношении всех членов ЛПХ цифровым способом (например: 01.01.1970).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ведения, установленные </w:t>
      </w:r>
      <w:hyperlink w:anchor="sub_20165" w:history="1">
        <w:r w:rsidRPr="009F3CFB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одпунктом "д"</w:t>
        </w:r>
      </w:hyperlink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стоящего пункта, вносятся в отношении членов ЛПХ, применяющих специальный налоговый режим "Налог на профессиональный доход" в целях реализации продукции, произведенной в ЛПХ, путем отметки "да" или "нет".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5" w:name="sub_2017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7. При ведении книги должностным лицом учетную запись (лицевой счет) вносятся сведения о площади земельных участков ЛПХ, занятых посевами и посадками сельскохозяйственных культур, плодовыми и ягодными насаждениями, с указанием сведений о кадастровом номере земельного участка.</w:t>
      </w:r>
    </w:p>
    <w:bookmarkEnd w:id="45"/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отношении земельных участков ЛПХ должны быть внесены сведения о категории земельного участка и его площадь.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 внесении сведений о земельном участке, занятом посевами и посадками, необходимо учесть, что посевы в междурядьях садов включаются в итог посевной площади соответствующей культуры и в итог всей посевной площади.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е учитываются в посевной площади сады, ягодники, цветники (клумбы), зеленые газоны, дорожки и другие площади, не занятые посевами сельскохозяйственных культур.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6" w:name="sub_2018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8. При ведении книги должностным лицом в учетную запись (лицевой счет) ЛПХ вносятся сведения о количестве сельскохозяйственных животных, птицы и пчелосемей после их пересчета в натуре в присутствии главы и (или) члена ЛПХ, достигшего совершеннолетия. Пересчет сельскохозяйственных животных в натуре производится в то время дня, когда сельскохозяйственные животные находятся на территории ЛПХ.</w:t>
      </w:r>
    </w:p>
    <w:bookmarkEnd w:id="46"/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полнительно вносятся сведения в раздел «Иное» книги, если ЛПХ имеет сельскохозяйственных животных, информация о которых не предусмотрена в книге.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7" w:name="sub_2019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9. При ведении книги должностным лицом в учетную запись (лицевой счет)</w:t>
      </w:r>
      <w:r w:rsidR="00EF0D37"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ЛПХ</w:t>
      </w:r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носятся сведения о количестве сельскохозяйственной техники, оборудования, транспортных средств (далее соответственно - оборудование, транспортные средства), принадлежащих на праве собственности или ином праве главе ЛПХ (или членам ЛПХ) и используемых на постоянной основе для целей ведения ЛПХ.</w:t>
      </w:r>
      <w:bookmarkEnd w:id="47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казывается вид права главы ЛПХ (или членов ЛПХ) на транспортные средства и на оборудование (например: собственность/глава ЛПХ, аренда/член ЛПХ, безвозмездное пользование/глава ЛПХ).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8" w:name="sub_2020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0. При ведении книги должностным лицом в учетную запись (лицевой счет) ЛПХ вносятся сведения о площади земельного участка, занятого домовладением, виде жилого помещения, в случае долевой собственности - о доле главы ЛПХ, а также об общей площади жилого помещения, площади подсобных (вспомогательных) помещений и наличии коммуникаций.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9" w:name="sub_2021"/>
      <w:bookmarkEnd w:id="48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21. При ведении книги должностным лицом в учетную запись (лицевой счет) ЛПХ вносятся сведения об объеме реализованной ЛПХ продукции растениеводства и доходе от реализации указанной продукции в случае ее реализации в целях извлечения дополнительной прибыли ЛПХ.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0" w:name="sub_2022"/>
      <w:bookmarkEnd w:id="49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2. При ведении книги должностным лицом в учетную запись (лицевой счет) ЛПХ вносятся сведения об объеме реализованной ЛПХ продукции животноводства и доходе от реализации указанной продукции в случае ее реализации в целях извлечения дополнительной прибыли ЛПХ.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1" w:name="sub_2023"/>
      <w:bookmarkEnd w:id="50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3. При ведении книги должностным лицом в учетную запись (лицевой счет) ЛПХ рекомендуется к заполнению в случае получения главой ЛПХ и (или) членами ЛПХ государственной поддержки на развитие ЛПХ.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2" w:name="sub_2024"/>
      <w:bookmarkEnd w:id="51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4. При ведении книги должностным лицом в учетную запись (лицевой счет) вносится информация, если ЛПХ входит в состав сельскохозяйственных потребительских кооперативов.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3" w:name="sub_2025"/>
      <w:bookmarkEnd w:id="52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25. </w:t>
      </w:r>
      <w:proofErr w:type="gramStart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 ведении книги должностным лицом в учетную запись (лицевой счет) ЛПХ вносятся иные сведения, которые глава ЛПХ и (или) члены ЛПХ хотели бы внести (например: адрес электронной почты для взаимодействия главы ЛПХ и иных членов ЛПХ с органом местного самоуправления по вопросам ведения книги, информация о призыве члена ЛПХ в Вооруженные Силы Российской Федерации или о его демобилизации), а также</w:t>
      </w:r>
      <w:proofErr w:type="gramEnd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ведения о внесении изменений в учетную запись (лицевой счет) ЛПХ, предоставлении выписок из книги в отношении ЛПХ.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4" w:name="sub_2026"/>
      <w:bookmarkEnd w:id="53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26. В течение всего срока ведения книги, в том числе при передаче ее в архив информационной системы, </w:t>
      </w:r>
      <w:r w:rsidR="00EF0D37"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я округа должна</w:t>
      </w:r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меть резервную копию (резервные копии) такой книги на электронном носителе информации.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5" w:name="sub_2027"/>
      <w:bookmarkEnd w:id="54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7. По истечении пятилетнего периода сведения о ЛПХ, включенные в книгу, передаются в электронный архив информационной системы, а дальнейший учет ЛПХ осуществляется в новой книге в информационной системе.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6" w:name="sub_2028"/>
      <w:bookmarkEnd w:id="55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28. Информационная система обеспечивает хранение сведений об учетных записях (лицевых счетах) ЛПХ, переданных в электронный архив, в течение 75 лет </w:t>
      </w:r>
      <w:proofErr w:type="gramStart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 даты внесения</w:t>
      </w:r>
      <w:proofErr w:type="gramEnd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следних изменений в сведения о ЛПХ.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7" w:name="sub_2029"/>
      <w:bookmarkEnd w:id="56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29. </w:t>
      </w:r>
      <w:proofErr w:type="gramStart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ведения о ЛПХ, содержащиеся в иных информационных системах органов государственной власти, могут быть получены и внесены в книгу с согласия главы ЛПХ или иного члена ЛПХ путем обеспечения взаимодействия информационной системы с иными государственными информационными системами с использованием интерфейсов обмена и (или) сервисов, предусмотренных в ней, а также с использованием единой системы межведомственного электронного взаимодействия, кроме сведений, относящихся к ограниченным</w:t>
      </w:r>
      <w:proofErr w:type="gramEnd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силу действующего законодательства Российской Федерации.</w:t>
      </w:r>
    </w:p>
    <w:p w:rsidR="00103D7C" w:rsidRPr="009F3CFB" w:rsidRDefault="00103D7C" w:rsidP="00FF2E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8" w:name="sub_2030"/>
      <w:bookmarkEnd w:id="57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30. Должностное лицо обеспечивает предоставление главой ЛПХ или иным членом ЛПХ письменного согласия со сведениями, внесенными в книгу в информационной системе, с последующим внесением в учетную </w:t>
      </w:r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запись (лицевого счета)</w:t>
      </w:r>
      <w:r w:rsidR="00FF2E89"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ЛПХ соответствующей записи по форме, установленной </w:t>
      </w:r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</w:t>
      </w:r>
      <w:hyperlink w:anchor="sub_2100" w:history="1">
        <w:r w:rsidRPr="009F3CFB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риложении</w:t>
        </w:r>
      </w:hyperlink>
      <w:r w:rsidR="00FF2E89"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 настоящему П</w:t>
      </w:r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рядку.</w:t>
      </w:r>
    </w:p>
    <w:bookmarkEnd w:id="58"/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лжностное лицо обеспечивает хранение письменного согласия со сведениями, внесенными в книгу в информационной системе, в течение всего срока ведения книги.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9" w:name="sub_2031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31. Доступ к сведениям, внесенным в учетную запись (лицевой счет) ЛПХ, имеют лица, указанные в </w:t>
      </w:r>
      <w:hyperlink w:anchor="sub_2002" w:history="1">
        <w:r w:rsidRPr="009F3CFB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ункте 2</w:t>
        </w:r>
      </w:hyperlink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стоящего порядка, а также должностные лица федеральных органов исполнительной власти и государственных органов субъектов Российской Федерации, зарегистрированные в ЕСИА (при условии их идентификац</w:t>
      </w:r>
      <w:proofErr w:type="gramStart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и и ау</w:t>
      </w:r>
      <w:proofErr w:type="gramEnd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нтификации).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60" w:name="sub_2032"/>
      <w:bookmarkEnd w:id="59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32. Глава ЛПХ имеет право получить выписку из книги только в отношении своего ЛПХ в любом объеме, по любому перечню сведений и </w:t>
      </w:r>
      <w:proofErr w:type="gramStart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ля</w:t>
      </w:r>
      <w:proofErr w:type="gramEnd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любых целей.</w:t>
      </w:r>
    </w:p>
    <w:bookmarkEnd w:id="60"/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ой член ЛПХ имеет право получить выписку из книги только в отношении своего ЛПХ в любом объеме, по любому перечню сведений и для любых целей, за исключением персональных данных главы ЛПХ.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61" w:name="sub_2033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3. Заявление о предоставлении выписки из книги направляется в администрацию округа и подлежит регистрации с присвоением регистрационного номера в день поступления.</w:t>
      </w:r>
    </w:p>
    <w:bookmarkEnd w:id="61"/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Заявление о предоставлении выписки из книги может быть заполнено от руки, машинописным способом либо посредством электронных печатающих устройств, а также подготовлено в электронной форме с помощью </w:t>
      </w:r>
      <w:hyperlink r:id="rId13" w:history="1">
        <w:r w:rsidRPr="009F3CFB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Единого портала</w:t>
        </w:r>
      </w:hyperlink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Заявление, направленное в электронной форме с использованием Единого портала, может быть подписано усиленной неквалифицированной </w:t>
      </w:r>
      <w:hyperlink r:id="rId14" w:history="1">
        <w:r w:rsidRPr="009F3CFB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электронной подписью</w:t>
        </w:r>
      </w:hyperlink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</w:t>
      </w:r>
      <w:proofErr w:type="gramEnd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едоставления государственных и муниципальных услуг в электронной форме, в установленном Правительством Российской Федерации порядке.</w:t>
      </w:r>
    </w:p>
    <w:p w:rsidR="00103D7C" w:rsidRPr="009F3CFB" w:rsidRDefault="00103D7C" w:rsidP="00B164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заявлении о предоставлении выписки из книги главой ЛПХ или иным членом ЛПХ указывается формат предоставления такой выписки (в форме электронного документа или на бумажном носителе).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62" w:name="sub_2034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4. Выписка из книги может составляться в произвольной форме (например, по форме отдельных листов книги, или по разделам (подразделам), или по конкретным пунктам книги).</w:t>
      </w:r>
    </w:p>
    <w:bookmarkEnd w:id="62"/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ыписка из книги в форме электронного документа подписывается усиленной квалифицированной </w:t>
      </w:r>
      <w:hyperlink r:id="rId15" w:history="1">
        <w:r w:rsidRPr="009F3CFB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электронной подписью</w:t>
        </w:r>
      </w:hyperlink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лавой округа или первым заместителем Главы округа.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63" w:name="sub_2035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5. Выписка из книги предоставляется администрацией округа в течение 3 рабочих дней со дня регистрации заявления о предоставлении выписки из книги.</w:t>
      </w:r>
    </w:p>
    <w:bookmarkEnd w:id="63"/>
    <w:p w:rsidR="00103D7C" w:rsidRPr="009F3CFB" w:rsidRDefault="00103D7C" w:rsidP="00B164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36. Выписка из книги в форме электронного документа предоставляется в личном кабинете на </w:t>
      </w:r>
      <w:hyperlink r:id="rId16" w:history="1">
        <w:r w:rsidRPr="009F3CFB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Едином портале</w:t>
        </w:r>
      </w:hyperlink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случае, если </w:t>
      </w:r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заявление направленно в электронной форме с использованием Единого портала. В остальных случаях выписка из книги в форме электронного документа распечатывается и направляется заказным письмом на почтовый адрес главы ЛПХ или иного члена ЛПХ, указанный в заявлении, либо передается главе ЛПХ или иному члену ЛПХ по предъявлении документа, удостоверяющего личность, под личную подпись.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64" w:name="sub_2037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37. </w:t>
      </w:r>
      <w:proofErr w:type="gramStart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лучае невозможности формирования выписки из книги в форме электронного документа выписка из книги на бумажном носителе</w:t>
      </w:r>
      <w:proofErr w:type="gramEnd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оставляется в двух экземплярах. Оба экземпляра являются подлинными, подписываются Главой округа или первым заместителем Главы округа и заверяются печатью администрацией округа с изображением Государственного герба Российской Федерации (далее - оттиск печати).</w:t>
      </w:r>
    </w:p>
    <w:bookmarkEnd w:id="64"/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</w:t>
      </w:r>
      <w:proofErr w:type="gramStart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лучае</w:t>
      </w:r>
      <w:proofErr w:type="gramEnd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огда выписка изложена на нескольких листах, они должны быть прошиты и пронумерованы. </w:t>
      </w:r>
      <w:proofErr w:type="gramStart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пись о количестве прошитых листов (например:</w:t>
      </w:r>
      <w:proofErr w:type="gramEnd"/>
      <w:r w:rsidR="009F3CFB"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proofErr w:type="gramStart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"Всего прошито, пронумеровано и скреплено печатью десять листов") заверяется подписью должностного лица и оттиском печати.</w:t>
      </w:r>
      <w:proofErr w:type="gramEnd"/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ыписка выдается главе ЛПХ или иному члену ЛПХ по предъявлении документа, удостоверяющего личность, под личную подпись.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ата и время предоставления выписки из книги, данные должностного лица, предоставившего выписку из книги, а также лица, получившего выписку из книги, подлежат учету в администрации округа. Второй экземпляр должен храниться в администрации округа.</w:t>
      </w:r>
    </w:p>
    <w:p w:rsidR="00103D7C" w:rsidRPr="009F3CFB" w:rsidRDefault="00103D7C" w:rsidP="00103D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65" w:name="sub_2038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38. По всем сведениям, указанным в книге, администрация округа с использованием информационной системы не позднее 1 марта составляет обобщенные сведения по форме, утвержденной приказом Министерства сельского хозяйства РФ от 27.09.2022 года № 629 «Об утверждении форм и порядка ведения </w:t>
      </w:r>
      <w:proofErr w:type="spellStart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хозяйственных</w:t>
      </w:r>
      <w:proofErr w:type="spellEnd"/>
      <w:r w:rsidRPr="009F3CF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ниг».</w:t>
      </w:r>
    </w:p>
    <w:bookmarkEnd w:id="0"/>
    <w:bookmarkEnd w:id="65"/>
    <w:p w:rsidR="006851BE" w:rsidRPr="009F3CFB" w:rsidRDefault="006851BE" w:rsidP="003F1F4B">
      <w:pPr>
        <w:pStyle w:val="2"/>
        <w:shd w:val="clear" w:color="auto" w:fill="auto"/>
        <w:tabs>
          <w:tab w:val="left" w:leader="underscore" w:pos="855"/>
          <w:tab w:val="left" w:leader="underscore" w:pos="2910"/>
          <w:tab w:val="left" w:pos="6337"/>
        </w:tabs>
        <w:spacing w:before="0" w:after="62" w:line="240" w:lineRule="auto"/>
        <w:jc w:val="left"/>
        <w:rPr>
          <w:sz w:val="28"/>
          <w:szCs w:val="28"/>
        </w:rPr>
      </w:pPr>
    </w:p>
    <w:p w:rsidR="003F1F4B" w:rsidRPr="009F3CFB" w:rsidRDefault="003F1F4B" w:rsidP="003F1F4B">
      <w:pPr>
        <w:pStyle w:val="2"/>
        <w:shd w:val="clear" w:color="auto" w:fill="auto"/>
        <w:tabs>
          <w:tab w:val="left" w:leader="underscore" w:pos="855"/>
          <w:tab w:val="left" w:leader="underscore" w:pos="2910"/>
          <w:tab w:val="left" w:pos="6337"/>
        </w:tabs>
        <w:spacing w:before="0" w:after="62" w:line="240" w:lineRule="auto"/>
        <w:jc w:val="left"/>
        <w:rPr>
          <w:sz w:val="28"/>
          <w:szCs w:val="28"/>
        </w:rPr>
      </w:pPr>
    </w:p>
    <w:p w:rsidR="003F1F4B" w:rsidRPr="009F3CFB" w:rsidRDefault="003F1F4B" w:rsidP="003F1F4B">
      <w:pPr>
        <w:pStyle w:val="2"/>
        <w:shd w:val="clear" w:color="auto" w:fill="auto"/>
        <w:tabs>
          <w:tab w:val="left" w:leader="underscore" w:pos="855"/>
          <w:tab w:val="left" w:leader="underscore" w:pos="2910"/>
          <w:tab w:val="left" w:pos="6337"/>
        </w:tabs>
        <w:spacing w:before="0" w:after="62" w:line="240" w:lineRule="auto"/>
        <w:jc w:val="left"/>
        <w:rPr>
          <w:sz w:val="28"/>
          <w:szCs w:val="28"/>
        </w:rPr>
      </w:pPr>
    </w:p>
    <w:p w:rsidR="003F1F4B" w:rsidRPr="009F3CFB" w:rsidRDefault="003F1F4B" w:rsidP="003F1F4B">
      <w:pPr>
        <w:pStyle w:val="2"/>
        <w:shd w:val="clear" w:color="auto" w:fill="auto"/>
        <w:tabs>
          <w:tab w:val="left" w:leader="underscore" w:pos="855"/>
          <w:tab w:val="left" w:leader="underscore" w:pos="2910"/>
          <w:tab w:val="left" w:pos="6337"/>
        </w:tabs>
        <w:spacing w:before="0" w:after="62" w:line="240" w:lineRule="auto"/>
        <w:jc w:val="left"/>
        <w:rPr>
          <w:sz w:val="28"/>
          <w:szCs w:val="28"/>
        </w:rPr>
      </w:pPr>
    </w:p>
    <w:p w:rsidR="003F1F4B" w:rsidRPr="009F3CFB" w:rsidRDefault="003F1F4B" w:rsidP="003F1F4B">
      <w:pPr>
        <w:pStyle w:val="2"/>
        <w:shd w:val="clear" w:color="auto" w:fill="auto"/>
        <w:tabs>
          <w:tab w:val="left" w:leader="underscore" w:pos="855"/>
          <w:tab w:val="left" w:leader="underscore" w:pos="2910"/>
          <w:tab w:val="left" w:pos="6337"/>
        </w:tabs>
        <w:spacing w:before="0" w:after="62" w:line="240" w:lineRule="auto"/>
        <w:jc w:val="left"/>
        <w:rPr>
          <w:sz w:val="28"/>
          <w:szCs w:val="28"/>
        </w:rPr>
      </w:pPr>
    </w:p>
    <w:p w:rsidR="00FF2E89" w:rsidRPr="009F3CFB" w:rsidRDefault="00FF2E89" w:rsidP="003F1F4B">
      <w:pPr>
        <w:widowControl w:val="0"/>
        <w:autoSpaceDE w:val="0"/>
        <w:autoSpaceDN w:val="0"/>
        <w:adjustRightInd w:val="0"/>
        <w:spacing w:after="0" w:line="240" w:lineRule="auto"/>
        <w:ind w:left="720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FF2E89" w:rsidRDefault="00FF2E89" w:rsidP="003F1F4B">
      <w:pPr>
        <w:widowControl w:val="0"/>
        <w:autoSpaceDE w:val="0"/>
        <w:autoSpaceDN w:val="0"/>
        <w:adjustRightInd w:val="0"/>
        <w:spacing w:after="0" w:line="240" w:lineRule="auto"/>
        <w:ind w:left="720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9F3CFB" w:rsidRDefault="009F3CFB" w:rsidP="003F1F4B">
      <w:pPr>
        <w:widowControl w:val="0"/>
        <w:autoSpaceDE w:val="0"/>
        <w:autoSpaceDN w:val="0"/>
        <w:adjustRightInd w:val="0"/>
        <w:spacing w:after="0" w:line="240" w:lineRule="auto"/>
        <w:ind w:left="7200"/>
        <w:jc w:val="both"/>
        <w:rPr>
          <w:rFonts w:ascii="Times New Roman" w:eastAsiaTheme="minorEastAsia" w:hAnsi="Times New Roman" w:cs="Times New Roman"/>
          <w:bCs/>
          <w:lang w:eastAsia="ru-RU"/>
        </w:rPr>
      </w:pPr>
      <w:bookmarkStart w:id="66" w:name="_GoBack"/>
      <w:bookmarkEnd w:id="66"/>
    </w:p>
    <w:p w:rsidR="009F3CFB" w:rsidRDefault="009F3CFB" w:rsidP="003F1F4B">
      <w:pPr>
        <w:widowControl w:val="0"/>
        <w:autoSpaceDE w:val="0"/>
        <w:autoSpaceDN w:val="0"/>
        <w:adjustRightInd w:val="0"/>
        <w:spacing w:after="0" w:line="240" w:lineRule="auto"/>
        <w:ind w:left="7200"/>
        <w:jc w:val="both"/>
        <w:rPr>
          <w:rFonts w:ascii="Times New Roman" w:eastAsiaTheme="minorEastAsia" w:hAnsi="Times New Roman" w:cs="Times New Roman"/>
          <w:bCs/>
          <w:lang w:eastAsia="ru-RU"/>
        </w:rPr>
      </w:pPr>
    </w:p>
    <w:p w:rsidR="009F3CFB" w:rsidRDefault="009F3CFB" w:rsidP="003F1F4B">
      <w:pPr>
        <w:widowControl w:val="0"/>
        <w:autoSpaceDE w:val="0"/>
        <w:autoSpaceDN w:val="0"/>
        <w:adjustRightInd w:val="0"/>
        <w:spacing w:after="0" w:line="240" w:lineRule="auto"/>
        <w:ind w:left="7200"/>
        <w:jc w:val="both"/>
        <w:rPr>
          <w:rFonts w:ascii="Times New Roman" w:eastAsiaTheme="minorEastAsia" w:hAnsi="Times New Roman" w:cs="Times New Roman"/>
          <w:bCs/>
          <w:lang w:eastAsia="ru-RU"/>
        </w:rPr>
      </w:pPr>
    </w:p>
    <w:p w:rsidR="009F3CFB" w:rsidRDefault="009F3CFB" w:rsidP="003F1F4B">
      <w:pPr>
        <w:widowControl w:val="0"/>
        <w:autoSpaceDE w:val="0"/>
        <w:autoSpaceDN w:val="0"/>
        <w:adjustRightInd w:val="0"/>
        <w:spacing w:after="0" w:line="240" w:lineRule="auto"/>
        <w:ind w:left="7200"/>
        <w:jc w:val="both"/>
        <w:rPr>
          <w:rFonts w:ascii="Times New Roman" w:eastAsiaTheme="minorEastAsia" w:hAnsi="Times New Roman" w:cs="Times New Roman"/>
          <w:bCs/>
          <w:lang w:eastAsia="ru-RU"/>
        </w:rPr>
      </w:pPr>
    </w:p>
    <w:p w:rsidR="009F3CFB" w:rsidRDefault="009F3CFB" w:rsidP="003F1F4B">
      <w:pPr>
        <w:widowControl w:val="0"/>
        <w:autoSpaceDE w:val="0"/>
        <w:autoSpaceDN w:val="0"/>
        <w:adjustRightInd w:val="0"/>
        <w:spacing w:after="0" w:line="240" w:lineRule="auto"/>
        <w:ind w:left="7200"/>
        <w:jc w:val="both"/>
        <w:rPr>
          <w:rFonts w:ascii="Times New Roman" w:eastAsiaTheme="minorEastAsia" w:hAnsi="Times New Roman" w:cs="Times New Roman"/>
          <w:bCs/>
          <w:lang w:eastAsia="ru-RU"/>
        </w:rPr>
      </w:pPr>
    </w:p>
    <w:p w:rsidR="009F3CFB" w:rsidRDefault="009F3CFB" w:rsidP="003F1F4B">
      <w:pPr>
        <w:widowControl w:val="0"/>
        <w:autoSpaceDE w:val="0"/>
        <w:autoSpaceDN w:val="0"/>
        <w:adjustRightInd w:val="0"/>
        <w:spacing w:after="0" w:line="240" w:lineRule="auto"/>
        <w:ind w:left="7200"/>
        <w:jc w:val="both"/>
        <w:rPr>
          <w:rFonts w:ascii="Times New Roman" w:eastAsiaTheme="minorEastAsia" w:hAnsi="Times New Roman" w:cs="Times New Roman"/>
          <w:bCs/>
          <w:lang w:eastAsia="ru-RU"/>
        </w:rPr>
      </w:pPr>
    </w:p>
    <w:p w:rsidR="009F3CFB" w:rsidRDefault="009F3CFB" w:rsidP="003F1F4B">
      <w:pPr>
        <w:widowControl w:val="0"/>
        <w:autoSpaceDE w:val="0"/>
        <w:autoSpaceDN w:val="0"/>
        <w:adjustRightInd w:val="0"/>
        <w:spacing w:after="0" w:line="240" w:lineRule="auto"/>
        <w:ind w:left="7200"/>
        <w:jc w:val="both"/>
        <w:rPr>
          <w:rFonts w:ascii="Times New Roman" w:eastAsiaTheme="minorEastAsia" w:hAnsi="Times New Roman" w:cs="Times New Roman"/>
          <w:bCs/>
          <w:lang w:eastAsia="ru-RU"/>
        </w:rPr>
      </w:pPr>
    </w:p>
    <w:p w:rsidR="009F3CFB" w:rsidRDefault="009F3CFB" w:rsidP="003F1F4B">
      <w:pPr>
        <w:widowControl w:val="0"/>
        <w:autoSpaceDE w:val="0"/>
        <w:autoSpaceDN w:val="0"/>
        <w:adjustRightInd w:val="0"/>
        <w:spacing w:after="0" w:line="240" w:lineRule="auto"/>
        <w:ind w:left="7200"/>
        <w:jc w:val="both"/>
        <w:rPr>
          <w:rFonts w:ascii="Times New Roman" w:eastAsiaTheme="minorEastAsia" w:hAnsi="Times New Roman" w:cs="Times New Roman"/>
          <w:bCs/>
          <w:lang w:eastAsia="ru-RU"/>
        </w:rPr>
      </w:pPr>
    </w:p>
    <w:p w:rsidR="009F3CFB" w:rsidRDefault="009F3CFB" w:rsidP="003F1F4B">
      <w:pPr>
        <w:widowControl w:val="0"/>
        <w:autoSpaceDE w:val="0"/>
        <w:autoSpaceDN w:val="0"/>
        <w:adjustRightInd w:val="0"/>
        <w:spacing w:after="0" w:line="240" w:lineRule="auto"/>
        <w:ind w:left="7200"/>
        <w:jc w:val="both"/>
        <w:rPr>
          <w:rFonts w:ascii="Times New Roman" w:eastAsiaTheme="minorEastAsia" w:hAnsi="Times New Roman" w:cs="Times New Roman"/>
          <w:bCs/>
          <w:lang w:eastAsia="ru-RU"/>
        </w:rPr>
      </w:pPr>
    </w:p>
    <w:p w:rsidR="009F3CFB" w:rsidRDefault="009F3CFB" w:rsidP="003F1F4B">
      <w:pPr>
        <w:widowControl w:val="0"/>
        <w:autoSpaceDE w:val="0"/>
        <w:autoSpaceDN w:val="0"/>
        <w:adjustRightInd w:val="0"/>
        <w:spacing w:after="0" w:line="240" w:lineRule="auto"/>
        <w:ind w:left="7200"/>
        <w:jc w:val="both"/>
        <w:rPr>
          <w:rFonts w:ascii="Times New Roman" w:eastAsiaTheme="minorEastAsia" w:hAnsi="Times New Roman" w:cs="Times New Roman"/>
          <w:bCs/>
          <w:lang w:eastAsia="ru-RU"/>
        </w:rPr>
      </w:pPr>
    </w:p>
    <w:p w:rsidR="009F3CFB" w:rsidRDefault="009F3CFB" w:rsidP="003F1F4B">
      <w:pPr>
        <w:widowControl w:val="0"/>
        <w:autoSpaceDE w:val="0"/>
        <w:autoSpaceDN w:val="0"/>
        <w:adjustRightInd w:val="0"/>
        <w:spacing w:after="0" w:line="240" w:lineRule="auto"/>
        <w:ind w:left="7200"/>
        <w:jc w:val="both"/>
        <w:rPr>
          <w:rFonts w:ascii="Times New Roman" w:eastAsiaTheme="minorEastAsia" w:hAnsi="Times New Roman" w:cs="Times New Roman"/>
          <w:bCs/>
          <w:lang w:eastAsia="ru-RU"/>
        </w:rPr>
      </w:pPr>
    </w:p>
    <w:p w:rsidR="009F3CFB" w:rsidRDefault="009F3CFB" w:rsidP="003F1F4B">
      <w:pPr>
        <w:widowControl w:val="0"/>
        <w:autoSpaceDE w:val="0"/>
        <w:autoSpaceDN w:val="0"/>
        <w:adjustRightInd w:val="0"/>
        <w:spacing w:after="0" w:line="240" w:lineRule="auto"/>
        <w:ind w:left="7200"/>
        <w:jc w:val="both"/>
        <w:rPr>
          <w:rFonts w:ascii="Times New Roman" w:eastAsiaTheme="minorEastAsia" w:hAnsi="Times New Roman" w:cs="Times New Roman"/>
          <w:bCs/>
          <w:lang w:eastAsia="ru-RU"/>
        </w:rPr>
      </w:pPr>
    </w:p>
    <w:p w:rsidR="009F3CFB" w:rsidRDefault="009F3CFB" w:rsidP="003F1F4B">
      <w:pPr>
        <w:widowControl w:val="0"/>
        <w:autoSpaceDE w:val="0"/>
        <w:autoSpaceDN w:val="0"/>
        <w:adjustRightInd w:val="0"/>
        <w:spacing w:after="0" w:line="240" w:lineRule="auto"/>
        <w:ind w:left="7200"/>
        <w:jc w:val="both"/>
        <w:rPr>
          <w:rFonts w:ascii="Times New Roman" w:eastAsiaTheme="minorEastAsia" w:hAnsi="Times New Roman" w:cs="Times New Roman"/>
          <w:bCs/>
          <w:lang w:eastAsia="ru-RU"/>
        </w:rPr>
      </w:pPr>
    </w:p>
    <w:p w:rsidR="003F1F4B" w:rsidRPr="009F3CFB" w:rsidRDefault="003F1F4B" w:rsidP="003F1F4B">
      <w:pPr>
        <w:widowControl w:val="0"/>
        <w:autoSpaceDE w:val="0"/>
        <w:autoSpaceDN w:val="0"/>
        <w:adjustRightInd w:val="0"/>
        <w:spacing w:after="0" w:line="240" w:lineRule="auto"/>
        <w:ind w:left="7200"/>
        <w:jc w:val="both"/>
        <w:rPr>
          <w:rFonts w:ascii="Times New Roman" w:eastAsiaTheme="minorEastAsia" w:hAnsi="Times New Roman" w:cs="Times New Roman"/>
          <w:bCs/>
          <w:lang w:eastAsia="ru-RU"/>
        </w:rPr>
      </w:pPr>
      <w:r w:rsidRPr="009F3CFB">
        <w:rPr>
          <w:rFonts w:ascii="Times New Roman" w:eastAsiaTheme="minorEastAsia" w:hAnsi="Times New Roman" w:cs="Times New Roman"/>
          <w:bCs/>
          <w:lang w:eastAsia="ru-RU"/>
        </w:rPr>
        <w:lastRenderedPageBreak/>
        <w:t>Приложение</w:t>
      </w:r>
      <w:r w:rsidRPr="009F3CFB">
        <w:rPr>
          <w:rFonts w:ascii="Times New Roman" w:eastAsiaTheme="minorEastAsia" w:hAnsi="Times New Roman" w:cs="Times New Roman"/>
          <w:bCs/>
          <w:lang w:eastAsia="ru-RU"/>
        </w:rPr>
        <w:br/>
        <w:t xml:space="preserve">к </w:t>
      </w:r>
      <w:hyperlink w:anchor="sub_2000" w:history="1">
        <w:r w:rsidRPr="009F3CFB">
          <w:rPr>
            <w:rFonts w:ascii="Times New Roman" w:eastAsiaTheme="minorEastAsia" w:hAnsi="Times New Roman" w:cs="Times New Roman"/>
            <w:b/>
            <w:lang w:eastAsia="ru-RU"/>
          </w:rPr>
          <w:t>порядку</w:t>
        </w:r>
      </w:hyperlink>
      <w:r w:rsidRPr="009F3CFB">
        <w:rPr>
          <w:rFonts w:ascii="Times New Roman" w:eastAsiaTheme="minorEastAsia" w:hAnsi="Times New Roman" w:cs="Times New Roman"/>
          <w:bCs/>
          <w:lang w:eastAsia="ru-RU"/>
        </w:rPr>
        <w:t xml:space="preserve"> ведения</w:t>
      </w:r>
      <w:r w:rsidRPr="009F3CFB">
        <w:rPr>
          <w:rFonts w:ascii="Times New Roman" w:eastAsiaTheme="minorEastAsia" w:hAnsi="Times New Roman" w:cs="Times New Roman"/>
          <w:bCs/>
          <w:lang w:eastAsia="ru-RU"/>
        </w:rPr>
        <w:br/>
      </w:r>
      <w:proofErr w:type="spellStart"/>
      <w:r w:rsidRPr="009F3CFB">
        <w:rPr>
          <w:rFonts w:ascii="Times New Roman" w:eastAsiaTheme="minorEastAsia" w:hAnsi="Times New Roman" w:cs="Times New Roman"/>
          <w:bCs/>
          <w:lang w:eastAsia="ru-RU"/>
        </w:rPr>
        <w:t>похозяйственных</w:t>
      </w:r>
      <w:proofErr w:type="spellEnd"/>
      <w:r w:rsidRPr="009F3CFB">
        <w:rPr>
          <w:rFonts w:ascii="Times New Roman" w:eastAsiaTheme="minorEastAsia" w:hAnsi="Times New Roman" w:cs="Times New Roman"/>
          <w:bCs/>
          <w:lang w:eastAsia="ru-RU"/>
        </w:rPr>
        <w:t xml:space="preserve"> книг</w:t>
      </w:r>
      <w:r w:rsidR="00D36315" w:rsidRPr="009F3CFB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="00D36315" w:rsidRPr="009F3CFB">
        <w:rPr>
          <w:rFonts w:ascii="Times New Roman" w:eastAsiaTheme="minorEastAsia" w:hAnsi="Times New Roman" w:cs="Times New Roman"/>
          <w:lang w:eastAsia="ru-RU"/>
        </w:rPr>
        <w:t>на территории Бабушкинского муниципального округа Вологодской области</w:t>
      </w:r>
    </w:p>
    <w:p w:rsidR="003F1F4B" w:rsidRPr="003F1F4B" w:rsidRDefault="003F1F4B" w:rsidP="003F1F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1F4B" w:rsidRPr="003F1F4B" w:rsidRDefault="003F1F4B" w:rsidP="003F1F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1F4B" w:rsidRPr="003F1F4B" w:rsidRDefault="003F1F4B" w:rsidP="00500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3F1F4B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СОГЛАСИЕ</w:t>
      </w:r>
    </w:p>
    <w:p w:rsidR="003F1F4B" w:rsidRPr="003F1F4B" w:rsidRDefault="003F1F4B" w:rsidP="00500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3F1F4B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 xml:space="preserve">со сведениями, внесенными в </w:t>
      </w:r>
      <w:proofErr w:type="spellStart"/>
      <w:r w:rsidRPr="003F1F4B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похозяйственную</w:t>
      </w:r>
      <w:proofErr w:type="spellEnd"/>
      <w:r w:rsidRPr="003F1F4B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 xml:space="preserve"> книгу</w:t>
      </w:r>
    </w:p>
    <w:p w:rsidR="003F1F4B" w:rsidRPr="003F1F4B" w:rsidRDefault="003F1F4B" w:rsidP="00500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3F1F4B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в информационной системе</w:t>
      </w:r>
    </w:p>
    <w:p w:rsidR="003F1F4B" w:rsidRPr="003F1F4B" w:rsidRDefault="003F1F4B" w:rsidP="003F1F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1F4B" w:rsidRPr="003F1F4B" w:rsidRDefault="003F1F4B" w:rsidP="003F1F4B">
      <w:pPr>
        <w:widowControl w:val="0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Theme="minorEastAsia" w:hAnsi="Times New Roman" w:cs="Times New Roman"/>
          <w:lang w:eastAsia="ru-RU"/>
        </w:rPr>
      </w:pPr>
      <w:r w:rsidRPr="003F1F4B">
        <w:rPr>
          <w:rFonts w:ascii="Times New Roman" w:eastAsiaTheme="minorEastAsia" w:hAnsi="Times New Roman" w:cs="Times New Roman"/>
          <w:lang w:eastAsia="ru-RU"/>
        </w:rPr>
        <w:t>Я,_________________________________________________________________</w:t>
      </w:r>
      <w:r>
        <w:rPr>
          <w:rFonts w:ascii="Times New Roman" w:eastAsiaTheme="minorEastAsia" w:hAnsi="Times New Roman" w:cs="Times New Roman"/>
          <w:lang w:eastAsia="ru-RU"/>
        </w:rPr>
        <w:t>_________</w:t>
      </w:r>
      <w:r w:rsidRPr="003F1F4B">
        <w:rPr>
          <w:rFonts w:ascii="Times New Roman" w:eastAsiaTheme="minorEastAsia" w:hAnsi="Times New Roman" w:cs="Times New Roman"/>
          <w:lang w:eastAsia="ru-RU"/>
        </w:rPr>
        <w:t>,</w:t>
      </w:r>
    </w:p>
    <w:p w:rsidR="003F1F4B" w:rsidRPr="003F1F4B" w:rsidRDefault="003F1F4B" w:rsidP="003F1F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3F1F4B">
        <w:rPr>
          <w:rFonts w:ascii="Times New Roman" w:eastAsiaTheme="minorEastAsia" w:hAnsi="Times New Roman" w:cs="Times New Roman"/>
          <w:lang w:eastAsia="ru-RU"/>
        </w:rPr>
        <w:t>паспорт__________________________выдан________________________________</w:t>
      </w:r>
      <w:r>
        <w:rPr>
          <w:rFonts w:ascii="Times New Roman" w:eastAsiaTheme="minorEastAsia" w:hAnsi="Times New Roman" w:cs="Times New Roman"/>
          <w:lang w:eastAsia="ru-RU"/>
        </w:rPr>
        <w:t>____________</w:t>
      </w:r>
    </w:p>
    <w:p w:rsidR="003F1F4B" w:rsidRPr="003F1F4B" w:rsidRDefault="003F1F4B" w:rsidP="003F1F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3F1F4B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</w:t>
      </w:r>
      <w:r>
        <w:rPr>
          <w:rFonts w:ascii="Times New Roman" w:eastAsiaTheme="minorEastAsia" w:hAnsi="Times New Roman" w:cs="Times New Roman"/>
          <w:lang w:eastAsia="ru-RU"/>
        </w:rPr>
        <w:t>_____________</w:t>
      </w:r>
      <w:r w:rsidRPr="003F1F4B">
        <w:rPr>
          <w:rFonts w:ascii="Times New Roman" w:eastAsiaTheme="minorEastAsia" w:hAnsi="Times New Roman" w:cs="Times New Roman"/>
          <w:lang w:eastAsia="ru-RU"/>
        </w:rPr>
        <w:t>,</w:t>
      </w:r>
    </w:p>
    <w:p w:rsidR="003F1F4B" w:rsidRPr="003F1F4B" w:rsidRDefault="00D36315" w:rsidP="003F1F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а</w:t>
      </w:r>
      <w:r w:rsidR="003F1F4B" w:rsidRPr="003F1F4B">
        <w:rPr>
          <w:rFonts w:ascii="Times New Roman" w:eastAsiaTheme="minorEastAsia" w:hAnsi="Times New Roman" w:cs="Times New Roman"/>
          <w:lang w:eastAsia="ru-RU"/>
        </w:rPr>
        <w:t>дрес регистрации:___________________________________________________</w:t>
      </w:r>
      <w:r w:rsidR="003F1F4B">
        <w:rPr>
          <w:rFonts w:ascii="Times New Roman" w:eastAsiaTheme="minorEastAsia" w:hAnsi="Times New Roman" w:cs="Times New Roman"/>
          <w:lang w:eastAsia="ru-RU"/>
        </w:rPr>
        <w:t>______________</w:t>
      </w:r>
      <w:r w:rsidR="003F1F4B" w:rsidRPr="003F1F4B">
        <w:rPr>
          <w:rFonts w:ascii="Times New Roman" w:eastAsiaTheme="minorEastAsia" w:hAnsi="Times New Roman" w:cs="Times New Roman"/>
          <w:lang w:eastAsia="ru-RU"/>
        </w:rPr>
        <w:t>,</w:t>
      </w:r>
    </w:p>
    <w:p w:rsidR="003F1F4B" w:rsidRPr="003F1F4B" w:rsidRDefault="003F1F4B" w:rsidP="003F1F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3F1F4B">
        <w:rPr>
          <w:rFonts w:ascii="Times New Roman" w:eastAsiaTheme="minorEastAsia" w:hAnsi="Times New Roman" w:cs="Times New Roman"/>
          <w:lang w:eastAsia="ru-RU"/>
        </w:rPr>
        <w:t xml:space="preserve">подтверждаю, что по состоянию </w:t>
      </w:r>
      <w:proofErr w:type="spellStart"/>
      <w:r w:rsidRPr="003F1F4B">
        <w:rPr>
          <w:rFonts w:ascii="Times New Roman" w:eastAsiaTheme="minorEastAsia" w:hAnsi="Times New Roman" w:cs="Times New Roman"/>
          <w:lang w:eastAsia="ru-RU"/>
        </w:rPr>
        <w:t>на_________сведения</w:t>
      </w:r>
      <w:proofErr w:type="spellEnd"/>
      <w:r w:rsidRPr="003F1F4B">
        <w:rPr>
          <w:rFonts w:ascii="Times New Roman" w:eastAsiaTheme="minorEastAsia" w:hAnsi="Times New Roman" w:cs="Times New Roman"/>
          <w:lang w:eastAsia="ru-RU"/>
        </w:rPr>
        <w:t xml:space="preserve"> в </w:t>
      </w:r>
      <w:proofErr w:type="spellStart"/>
      <w:r w:rsidRPr="003F1F4B">
        <w:rPr>
          <w:rFonts w:ascii="Times New Roman" w:eastAsiaTheme="minorEastAsia" w:hAnsi="Times New Roman" w:cs="Times New Roman"/>
          <w:lang w:eastAsia="ru-RU"/>
        </w:rPr>
        <w:t>похозяйственную</w:t>
      </w:r>
      <w:proofErr w:type="spellEnd"/>
      <w:r w:rsidRPr="003F1F4B">
        <w:rPr>
          <w:rFonts w:ascii="Times New Roman" w:eastAsiaTheme="minorEastAsia" w:hAnsi="Times New Roman" w:cs="Times New Roman"/>
          <w:lang w:eastAsia="ru-RU"/>
        </w:rPr>
        <w:t xml:space="preserve"> книгу №___________________</w:t>
      </w:r>
      <w:r>
        <w:rPr>
          <w:rFonts w:ascii="Times New Roman" w:eastAsiaTheme="minorEastAsia" w:hAnsi="Times New Roman" w:cs="Times New Roman"/>
          <w:lang w:eastAsia="ru-RU"/>
        </w:rPr>
        <w:t>_______</w:t>
      </w:r>
      <w:r w:rsidRPr="003F1F4B">
        <w:rPr>
          <w:rFonts w:ascii="Times New Roman" w:eastAsiaTheme="minorEastAsia" w:hAnsi="Times New Roman" w:cs="Times New Roman"/>
          <w:lang w:eastAsia="ru-RU"/>
        </w:rPr>
        <w:t xml:space="preserve"> лицевой счет ЛПХ №_________________________</w:t>
      </w:r>
      <w:r>
        <w:rPr>
          <w:rFonts w:ascii="Times New Roman" w:eastAsiaTheme="minorEastAsia" w:hAnsi="Times New Roman" w:cs="Times New Roman"/>
          <w:lang w:eastAsia="ru-RU"/>
        </w:rPr>
        <w:t>___________</w:t>
      </w:r>
    </w:p>
    <w:p w:rsidR="003F1F4B" w:rsidRPr="003F1F4B" w:rsidRDefault="003F1F4B" w:rsidP="003F1F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3F1F4B">
        <w:rPr>
          <w:rFonts w:ascii="Times New Roman" w:eastAsiaTheme="minorEastAsia" w:hAnsi="Times New Roman" w:cs="Times New Roman"/>
          <w:lang w:eastAsia="ru-RU"/>
        </w:rPr>
        <w:t>внесены администрацией Бабушкинского муниципального округа Вологодской области округа</w:t>
      </w:r>
    </w:p>
    <w:p w:rsidR="003F1F4B" w:rsidRPr="003F1F4B" w:rsidRDefault="003F1F4B" w:rsidP="003F1F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3F1F4B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</w:t>
      </w:r>
      <w:r>
        <w:rPr>
          <w:rFonts w:ascii="Times New Roman" w:eastAsiaTheme="minorEastAsia" w:hAnsi="Times New Roman" w:cs="Times New Roman"/>
          <w:lang w:eastAsia="ru-RU"/>
        </w:rPr>
        <w:t>____________</w:t>
      </w:r>
    </w:p>
    <w:p w:rsidR="003F1F4B" w:rsidRPr="003F1F4B" w:rsidRDefault="00500272" w:rsidP="00500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(</w:t>
      </w:r>
      <w:r w:rsidR="003F1F4B" w:rsidRPr="003F1F4B">
        <w:rPr>
          <w:rFonts w:ascii="Times New Roman" w:eastAsiaTheme="minorEastAsia" w:hAnsi="Times New Roman" w:cs="Times New Roman"/>
          <w:lang w:eastAsia="ru-RU"/>
        </w:rPr>
        <w:t xml:space="preserve">Ф.И.О. и должность лица, вносившего сведения в </w:t>
      </w:r>
      <w:proofErr w:type="spellStart"/>
      <w:r w:rsidR="003F1F4B" w:rsidRPr="003F1F4B">
        <w:rPr>
          <w:rFonts w:ascii="Times New Roman" w:eastAsiaTheme="minorEastAsia" w:hAnsi="Times New Roman" w:cs="Times New Roman"/>
          <w:lang w:eastAsia="ru-RU"/>
        </w:rPr>
        <w:t>похозяйственную</w:t>
      </w:r>
      <w:proofErr w:type="spellEnd"/>
      <w:r w:rsidR="003F1F4B" w:rsidRPr="003F1F4B">
        <w:rPr>
          <w:rFonts w:ascii="Times New Roman" w:eastAsiaTheme="minorEastAsia" w:hAnsi="Times New Roman" w:cs="Times New Roman"/>
          <w:lang w:eastAsia="ru-RU"/>
        </w:rPr>
        <w:t xml:space="preserve"> книгу)</w:t>
      </w:r>
    </w:p>
    <w:p w:rsidR="003F1F4B" w:rsidRDefault="003F1F4B" w:rsidP="003F1F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3F1F4B">
        <w:rPr>
          <w:rFonts w:ascii="Times New Roman" w:eastAsiaTheme="minorEastAsia" w:hAnsi="Times New Roman" w:cs="Times New Roman"/>
          <w:lang w:eastAsia="ru-RU"/>
        </w:rPr>
        <w:t>в полном объеме с моих слов и являются верными.</w:t>
      </w:r>
    </w:p>
    <w:p w:rsidR="003F1F4B" w:rsidRPr="003F1F4B" w:rsidRDefault="003F1F4B" w:rsidP="005002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eastAsia="ru-RU"/>
        </w:rPr>
      </w:pPr>
      <w:r w:rsidRPr="003F1F4B">
        <w:rPr>
          <w:rFonts w:ascii="Times New Roman" w:eastAsiaTheme="minorEastAsia" w:hAnsi="Times New Roman" w:cs="Times New Roman"/>
          <w:lang w:eastAsia="ru-RU"/>
        </w:rPr>
        <w:t xml:space="preserve"> Настоящим также выражаю свое  </w:t>
      </w:r>
      <w:r w:rsidRPr="003F1F4B">
        <w:rPr>
          <w:rFonts w:ascii="Times New Roman" w:eastAsiaTheme="minorEastAsia" w:hAnsi="Times New Roman" w:cs="Times New Roman"/>
          <w:u w:val="single"/>
          <w:lang w:eastAsia="ru-RU"/>
        </w:rPr>
        <w:t>согласие/несогласие</w:t>
      </w:r>
      <w:r w:rsidRPr="003F1F4B">
        <w:rPr>
          <w:rFonts w:ascii="Times New Roman" w:eastAsiaTheme="minorEastAsia" w:hAnsi="Times New Roman" w:cs="Times New Roman"/>
          <w:lang w:eastAsia="ru-RU"/>
        </w:rPr>
        <w:t xml:space="preserve"> на обработку  </w:t>
      </w:r>
      <w:proofErr w:type="gramStart"/>
      <w:r w:rsidRPr="003F1F4B">
        <w:rPr>
          <w:rFonts w:ascii="Times New Roman" w:eastAsiaTheme="minorEastAsia" w:hAnsi="Times New Roman" w:cs="Times New Roman"/>
          <w:lang w:eastAsia="ru-RU"/>
        </w:rPr>
        <w:t>моих</w:t>
      </w:r>
      <w:proofErr w:type="gramEnd"/>
      <w:r w:rsidR="00500272">
        <w:rPr>
          <w:rFonts w:ascii="Times New Roman" w:eastAsiaTheme="minorEastAsia" w:hAnsi="Times New Roman" w:cs="Times New Roman"/>
          <w:lang w:eastAsia="ru-RU"/>
        </w:rPr>
        <w:t xml:space="preserve">  персональных </w:t>
      </w:r>
    </w:p>
    <w:p w:rsidR="003F1F4B" w:rsidRPr="003F1F4B" w:rsidRDefault="003F1F4B" w:rsidP="003F1F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3F1F4B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36315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</w:t>
      </w:r>
      <w:r w:rsidRPr="003F1F4B">
        <w:rPr>
          <w:rFonts w:ascii="Times New Roman" w:eastAsiaTheme="minorEastAsia" w:hAnsi="Times New Roman" w:cs="Times New Roman"/>
          <w:lang w:eastAsia="ru-RU"/>
        </w:rPr>
        <w:t>(ненужное вычеркнуть)</w:t>
      </w:r>
    </w:p>
    <w:p w:rsidR="003F1F4B" w:rsidRPr="003F1F4B" w:rsidRDefault="003F1F4B" w:rsidP="003F1F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3F1F4B">
        <w:rPr>
          <w:rFonts w:ascii="Times New Roman" w:eastAsiaTheme="minorEastAsia" w:hAnsi="Times New Roman" w:cs="Times New Roman"/>
          <w:lang w:eastAsia="ru-RU"/>
        </w:rPr>
        <w:t xml:space="preserve">персональных   данных,  содержащихся в иных  информационных  системах   и полученных в целях внесения в  </w:t>
      </w:r>
      <w:proofErr w:type="spellStart"/>
      <w:r w:rsidRPr="003F1F4B">
        <w:rPr>
          <w:rFonts w:ascii="Times New Roman" w:eastAsiaTheme="minorEastAsia" w:hAnsi="Times New Roman" w:cs="Times New Roman"/>
          <w:lang w:eastAsia="ru-RU"/>
        </w:rPr>
        <w:t>похозяйственную</w:t>
      </w:r>
      <w:proofErr w:type="spellEnd"/>
      <w:r w:rsidRPr="003F1F4B">
        <w:rPr>
          <w:rFonts w:ascii="Times New Roman" w:eastAsiaTheme="minorEastAsia" w:hAnsi="Times New Roman" w:cs="Times New Roman"/>
          <w:lang w:eastAsia="ru-RU"/>
        </w:rPr>
        <w:t xml:space="preserve"> книгу посредством   единой системы межведомственного   электронного взаимодействия для целей ведения </w:t>
      </w:r>
      <w:proofErr w:type="spellStart"/>
      <w:r w:rsidRPr="003F1F4B">
        <w:rPr>
          <w:rFonts w:ascii="Times New Roman" w:eastAsiaTheme="minorEastAsia" w:hAnsi="Times New Roman" w:cs="Times New Roman"/>
          <w:lang w:eastAsia="ru-RU"/>
        </w:rPr>
        <w:t>похозяйственной</w:t>
      </w:r>
      <w:proofErr w:type="spellEnd"/>
      <w:r w:rsidRPr="003F1F4B">
        <w:rPr>
          <w:rFonts w:ascii="Times New Roman" w:eastAsiaTheme="minorEastAsia" w:hAnsi="Times New Roman" w:cs="Times New Roman"/>
          <w:lang w:eastAsia="ru-RU"/>
        </w:rPr>
        <w:t xml:space="preserve"> книги,  в  соответствии с перечнем данных, отраженных   в постановлении администрации Бабушкинского муниципального округа от …января 2024 года № … «Об утверждении Порядка ведения </w:t>
      </w:r>
      <w:proofErr w:type="spellStart"/>
      <w:r w:rsidRPr="003F1F4B">
        <w:rPr>
          <w:rFonts w:ascii="Times New Roman" w:eastAsiaTheme="minorEastAsia" w:hAnsi="Times New Roman" w:cs="Times New Roman"/>
          <w:lang w:eastAsia="ru-RU"/>
        </w:rPr>
        <w:t>похозяйственных</w:t>
      </w:r>
      <w:proofErr w:type="spellEnd"/>
      <w:r w:rsidRPr="003F1F4B">
        <w:rPr>
          <w:rFonts w:ascii="Times New Roman" w:eastAsiaTheme="minorEastAsia" w:hAnsi="Times New Roman" w:cs="Times New Roman"/>
          <w:lang w:eastAsia="ru-RU"/>
        </w:rPr>
        <w:t xml:space="preserve"> книг на территории Бабушкинского муниципального округа Вологодской области».</w:t>
      </w:r>
      <w:proofErr w:type="gramEnd"/>
    </w:p>
    <w:p w:rsidR="003F1F4B" w:rsidRDefault="003F1F4B" w:rsidP="003F1F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00272" w:rsidRDefault="00500272" w:rsidP="003F1F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00272" w:rsidRDefault="00500272" w:rsidP="003F1F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00272" w:rsidRPr="003F1F4B" w:rsidRDefault="00500272" w:rsidP="003F1F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1F4B" w:rsidRPr="003F1F4B" w:rsidRDefault="00D36315" w:rsidP="003F1F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«</w:t>
      </w:r>
      <w:r w:rsidR="003F1F4B" w:rsidRPr="003F1F4B">
        <w:rPr>
          <w:rFonts w:ascii="Times New Roman" w:eastAsiaTheme="minorEastAsia" w:hAnsi="Times New Roman" w:cs="Times New Roman"/>
          <w:lang w:eastAsia="ru-RU"/>
        </w:rPr>
        <w:t>____</w:t>
      </w:r>
      <w:r>
        <w:rPr>
          <w:rFonts w:ascii="Times New Roman" w:eastAsiaTheme="minorEastAsia" w:hAnsi="Times New Roman" w:cs="Times New Roman"/>
          <w:lang w:eastAsia="ru-RU"/>
        </w:rPr>
        <w:t>»</w:t>
      </w:r>
      <w:r w:rsidR="003F1F4B" w:rsidRPr="003F1F4B">
        <w:rPr>
          <w:rFonts w:ascii="Times New Roman" w:eastAsiaTheme="minorEastAsia" w:hAnsi="Times New Roman" w:cs="Times New Roman"/>
          <w:lang w:eastAsia="ru-RU"/>
        </w:rPr>
        <w:t>____________20___года</w:t>
      </w:r>
      <w:proofErr w:type="gramStart"/>
      <w:r w:rsidR="003F1F4B" w:rsidRPr="003F1F4B">
        <w:rPr>
          <w:rFonts w:ascii="Times New Roman" w:eastAsiaTheme="minorEastAsia" w:hAnsi="Times New Roman" w:cs="Times New Roman"/>
          <w:lang w:eastAsia="ru-RU"/>
        </w:rPr>
        <w:t xml:space="preserve">  </w:t>
      </w:r>
      <w:r w:rsidR="009F3CFB">
        <w:rPr>
          <w:rFonts w:ascii="Times New Roman" w:eastAsiaTheme="minorEastAsia" w:hAnsi="Times New Roman" w:cs="Times New Roman"/>
          <w:lang w:eastAsia="ru-RU"/>
        </w:rPr>
        <w:t xml:space="preserve">          </w:t>
      </w:r>
      <w:r w:rsidR="003F1F4B" w:rsidRPr="003F1F4B">
        <w:rPr>
          <w:rFonts w:ascii="Times New Roman" w:eastAsiaTheme="minorEastAsia" w:hAnsi="Times New Roman" w:cs="Times New Roman"/>
          <w:lang w:eastAsia="ru-RU"/>
        </w:rPr>
        <w:t>_________________</w:t>
      </w:r>
      <w:r w:rsidR="009F3CFB">
        <w:rPr>
          <w:rFonts w:ascii="Times New Roman" w:eastAsiaTheme="minorEastAsia" w:hAnsi="Times New Roman" w:cs="Times New Roman"/>
          <w:lang w:eastAsia="ru-RU"/>
        </w:rPr>
        <w:t xml:space="preserve">                         </w:t>
      </w:r>
      <w:r w:rsidR="003F1F4B" w:rsidRPr="003F1F4B">
        <w:rPr>
          <w:rFonts w:ascii="Times New Roman" w:eastAsiaTheme="minorEastAsia" w:hAnsi="Times New Roman" w:cs="Times New Roman"/>
          <w:lang w:eastAsia="ru-RU"/>
        </w:rPr>
        <w:t xml:space="preserve"> (____________________)</w:t>
      </w:r>
      <w:proofErr w:type="gramEnd"/>
    </w:p>
    <w:p w:rsidR="003F1F4B" w:rsidRPr="00D36315" w:rsidRDefault="00D36315" w:rsidP="00D363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</w:t>
      </w:r>
      <w:r w:rsidR="009F3CFB">
        <w:rPr>
          <w:rFonts w:ascii="Times New Roman" w:eastAsiaTheme="minorEastAsia" w:hAnsi="Times New Roman" w:cs="Times New Roman"/>
          <w:lang w:eastAsia="ru-RU"/>
        </w:rPr>
        <w:t xml:space="preserve">             </w:t>
      </w:r>
      <w:r>
        <w:rPr>
          <w:rFonts w:ascii="Times New Roman" w:eastAsiaTheme="minorEastAsia" w:hAnsi="Times New Roman" w:cs="Times New Roman"/>
          <w:lang w:eastAsia="ru-RU"/>
        </w:rPr>
        <w:t>п</w:t>
      </w:r>
      <w:r w:rsidR="003F1F4B" w:rsidRPr="003F1F4B">
        <w:rPr>
          <w:rFonts w:ascii="Times New Roman" w:eastAsiaTheme="minorEastAsia" w:hAnsi="Times New Roman" w:cs="Times New Roman"/>
          <w:lang w:eastAsia="ru-RU"/>
        </w:rPr>
        <w:t xml:space="preserve">одпись       </w:t>
      </w:r>
      <w:r>
        <w:rPr>
          <w:rFonts w:ascii="Times New Roman" w:eastAsiaTheme="minorEastAsia" w:hAnsi="Times New Roman" w:cs="Times New Roman"/>
          <w:lang w:eastAsia="ru-RU"/>
        </w:rPr>
        <w:t xml:space="preserve">         </w:t>
      </w:r>
      <w:r w:rsidR="009F3CFB">
        <w:rPr>
          <w:rFonts w:ascii="Times New Roman" w:eastAsiaTheme="minorEastAsia" w:hAnsi="Times New Roman" w:cs="Times New Roman"/>
          <w:lang w:eastAsia="ru-RU"/>
        </w:rPr>
        <w:t xml:space="preserve">                        </w:t>
      </w:r>
      <w:r>
        <w:rPr>
          <w:rFonts w:ascii="Times New Roman" w:eastAsiaTheme="minorEastAsia" w:hAnsi="Times New Roman" w:cs="Times New Roman"/>
          <w:lang w:eastAsia="ru-RU"/>
        </w:rPr>
        <w:t>расшифровка подписи</w:t>
      </w:r>
    </w:p>
    <w:p w:rsidR="003F1F4B" w:rsidRDefault="003F1F4B" w:rsidP="003F1F4B">
      <w:pPr>
        <w:pStyle w:val="2"/>
        <w:shd w:val="clear" w:color="auto" w:fill="auto"/>
        <w:tabs>
          <w:tab w:val="left" w:leader="underscore" w:pos="855"/>
          <w:tab w:val="left" w:leader="underscore" w:pos="2910"/>
          <w:tab w:val="left" w:pos="6337"/>
        </w:tabs>
        <w:spacing w:before="0" w:after="62" w:line="240" w:lineRule="auto"/>
        <w:jc w:val="right"/>
        <w:rPr>
          <w:sz w:val="28"/>
          <w:szCs w:val="28"/>
        </w:rPr>
      </w:pPr>
    </w:p>
    <w:p w:rsidR="003F1F4B" w:rsidRDefault="003F1F4B" w:rsidP="003F1F4B">
      <w:pPr>
        <w:pStyle w:val="2"/>
        <w:shd w:val="clear" w:color="auto" w:fill="auto"/>
        <w:tabs>
          <w:tab w:val="left" w:leader="underscore" w:pos="855"/>
          <w:tab w:val="left" w:leader="underscore" w:pos="2910"/>
          <w:tab w:val="left" w:pos="6337"/>
        </w:tabs>
        <w:spacing w:before="0" w:after="62" w:line="240" w:lineRule="auto"/>
        <w:jc w:val="left"/>
        <w:rPr>
          <w:sz w:val="28"/>
          <w:szCs w:val="28"/>
        </w:rPr>
      </w:pPr>
    </w:p>
    <w:sectPr w:rsidR="003F1F4B" w:rsidSect="005B4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5E8E"/>
    <w:multiLevelType w:val="multilevel"/>
    <w:tmpl w:val="598CEA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BCA04D6"/>
    <w:multiLevelType w:val="multilevel"/>
    <w:tmpl w:val="4BCE955A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71468B"/>
    <w:multiLevelType w:val="multilevel"/>
    <w:tmpl w:val="17DA6322"/>
    <w:lvl w:ilvl="0">
      <w:start w:val="2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FD6928"/>
    <w:multiLevelType w:val="multilevel"/>
    <w:tmpl w:val="13C011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E550A5"/>
    <w:multiLevelType w:val="multilevel"/>
    <w:tmpl w:val="0B5E8F3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0D06E5"/>
    <w:multiLevelType w:val="multilevel"/>
    <w:tmpl w:val="73E0E0E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A85B84"/>
    <w:multiLevelType w:val="multilevel"/>
    <w:tmpl w:val="49D83AA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F21283"/>
    <w:multiLevelType w:val="multilevel"/>
    <w:tmpl w:val="CA84D0FC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FE486E"/>
    <w:multiLevelType w:val="multilevel"/>
    <w:tmpl w:val="A7CE2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5A45B0"/>
    <w:multiLevelType w:val="multilevel"/>
    <w:tmpl w:val="6B62260E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2767E7"/>
    <w:multiLevelType w:val="multilevel"/>
    <w:tmpl w:val="B68832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FB7F85"/>
    <w:multiLevelType w:val="multilevel"/>
    <w:tmpl w:val="D3142C9C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83157D"/>
    <w:multiLevelType w:val="multilevel"/>
    <w:tmpl w:val="563CA60A"/>
    <w:lvl w:ilvl="0">
      <w:start w:val="1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E95EBB"/>
    <w:multiLevelType w:val="multilevel"/>
    <w:tmpl w:val="D4681848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361E8D"/>
    <w:multiLevelType w:val="multilevel"/>
    <w:tmpl w:val="6478E204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DD171D"/>
    <w:multiLevelType w:val="multilevel"/>
    <w:tmpl w:val="D676223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7922EB"/>
    <w:multiLevelType w:val="multilevel"/>
    <w:tmpl w:val="A7CE2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8031BA"/>
    <w:multiLevelType w:val="multilevel"/>
    <w:tmpl w:val="A7CE2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F91494"/>
    <w:multiLevelType w:val="multilevel"/>
    <w:tmpl w:val="2DA699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B45423"/>
    <w:multiLevelType w:val="multilevel"/>
    <w:tmpl w:val="D676223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5606EC"/>
    <w:multiLevelType w:val="multilevel"/>
    <w:tmpl w:val="13C011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DC126AF"/>
    <w:multiLevelType w:val="multilevel"/>
    <w:tmpl w:val="8B8CF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E0543A"/>
    <w:multiLevelType w:val="multilevel"/>
    <w:tmpl w:val="ED4C107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8B6AC0"/>
    <w:multiLevelType w:val="multilevel"/>
    <w:tmpl w:val="A7CE2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4B04AF"/>
    <w:multiLevelType w:val="multilevel"/>
    <w:tmpl w:val="13C011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8D67F8"/>
    <w:multiLevelType w:val="multilevel"/>
    <w:tmpl w:val="3D4E6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EE6641"/>
    <w:multiLevelType w:val="multilevel"/>
    <w:tmpl w:val="563CA60A"/>
    <w:lvl w:ilvl="0">
      <w:start w:val="1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80639A"/>
    <w:multiLevelType w:val="multilevel"/>
    <w:tmpl w:val="8EC0BF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EA37FA"/>
    <w:multiLevelType w:val="multilevel"/>
    <w:tmpl w:val="6E74CDA8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734F74"/>
    <w:multiLevelType w:val="multilevel"/>
    <w:tmpl w:val="DA6887A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E52913"/>
    <w:multiLevelType w:val="multilevel"/>
    <w:tmpl w:val="EF04FA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A969ED"/>
    <w:multiLevelType w:val="multilevel"/>
    <w:tmpl w:val="13C011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3D616AE"/>
    <w:multiLevelType w:val="multilevel"/>
    <w:tmpl w:val="AE9871AA"/>
    <w:lvl w:ilvl="0">
      <w:start w:val="9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197B8F"/>
    <w:multiLevelType w:val="multilevel"/>
    <w:tmpl w:val="D37E01D2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30"/>
  </w:num>
  <w:num w:numId="3">
    <w:abstractNumId w:val="27"/>
  </w:num>
  <w:num w:numId="4">
    <w:abstractNumId w:val="32"/>
  </w:num>
  <w:num w:numId="5">
    <w:abstractNumId w:val="4"/>
  </w:num>
  <w:num w:numId="6">
    <w:abstractNumId w:val="10"/>
  </w:num>
  <w:num w:numId="7">
    <w:abstractNumId w:val="1"/>
  </w:num>
  <w:num w:numId="8">
    <w:abstractNumId w:val="7"/>
  </w:num>
  <w:num w:numId="9">
    <w:abstractNumId w:val="31"/>
  </w:num>
  <w:num w:numId="10">
    <w:abstractNumId w:val="24"/>
  </w:num>
  <w:num w:numId="11">
    <w:abstractNumId w:val="20"/>
  </w:num>
  <w:num w:numId="12">
    <w:abstractNumId w:val="3"/>
  </w:num>
  <w:num w:numId="13">
    <w:abstractNumId w:val="29"/>
  </w:num>
  <w:num w:numId="14">
    <w:abstractNumId w:val="14"/>
  </w:num>
  <w:num w:numId="15">
    <w:abstractNumId w:val="16"/>
  </w:num>
  <w:num w:numId="16">
    <w:abstractNumId w:val="33"/>
  </w:num>
  <w:num w:numId="17">
    <w:abstractNumId w:val="5"/>
  </w:num>
  <w:num w:numId="18">
    <w:abstractNumId w:val="23"/>
  </w:num>
  <w:num w:numId="19">
    <w:abstractNumId w:val="8"/>
  </w:num>
  <w:num w:numId="20">
    <w:abstractNumId w:val="28"/>
  </w:num>
  <w:num w:numId="21">
    <w:abstractNumId w:val="17"/>
  </w:num>
  <w:num w:numId="22">
    <w:abstractNumId w:val="2"/>
  </w:num>
  <w:num w:numId="23">
    <w:abstractNumId w:val="21"/>
  </w:num>
  <w:num w:numId="24">
    <w:abstractNumId w:val="6"/>
  </w:num>
  <w:num w:numId="25">
    <w:abstractNumId w:val="15"/>
  </w:num>
  <w:num w:numId="26">
    <w:abstractNumId w:val="19"/>
  </w:num>
  <w:num w:numId="27">
    <w:abstractNumId w:val="26"/>
  </w:num>
  <w:num w:numId="28">
    <w:abstractNumId w:val="11"/>
  </w:num>
  <w:num w:numId="29">
    <w:abstractNumId w:val="22"/>
  </w:num>
  <w:num w:numId="30">
    <w:abstractNumId w:val="18"/>
  </w:num>
  <w:num w:numId="31">
    <w:abstractNumId w:val="9"/>
  </w:num>
  <w:num w:numId="32">
    <w:abstractNumId w:val="13"/>
  </w:num>
  <w:num w:numId="33">
    <w:abstractNumId w:val="12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8E63A4"/>
    <w:rsid w:val="00093AB1"/>
    <w:rsid w:val="00103D7C"/>
    <w:rsid w:val="001226F1"/>
    <w:rsid w:val="00134023"/>
    <w:rsid w:val="001E7028"/>
    <w:rsid w:val="00202685"/>
    <w:rsid w:val="002E4D04"/>
    <w:rsid w:val="002F0392"/>
    <w:rsid w:val="003F1F4B"/>
    <w:rsid w:val="0042252B"/>
    <w:rsid w:val="00465498"/>
    <w:rsid w:val="004840FD"/>
    <w:rsid w:val="004C5399"/>
    <w:rsid w:val="00500272"/>
    <w:rsid w:val="005B4806"/>
    <w:rsid w:val="005C0755"/>
    <w:rsid w:val="005E480B"/>
    <w:rsid w:val="00645F1D"/>
    <w:rsid w:val="00651BCD"/>
    <w:rsid w:val="00657AC4"/>
    <w:rsid w:val="006851BE"/>
    <w:rsid w:val="006D771A"/>
    <w:rsid w:val="00731342"/>
    <w:rsid w:val="00834E07"/>
    <w:rsid w:val="008A3155"/>
    <w:rsid w:val="008E63A4"/>
    <w:rsid w:val="00945511"/>
    <w:rsid w:val="009638F6"/>
    <w:rsid w:val="009B6D14"/>
    <w:rsid w:val="009F3CFB"/>
    <w:rsid w:val="00B16402"/>
    <w:rsid w:val="00B63B6F"/>
    <w:rsid w:val="00B912A5"/>
    <w:rsid w:val="00C071EF"/>
    <w:rsid w:val="00D36315"/>
    <w:rsid w:val="00DC7768"/>
    <w:rsid w:val="00DF1EC5"/>
    <w:rsid w:val="00E22E3C"/>
    <w:rsid w:val="00E5285D"/>
    <w:rsid w:val="00EA7406"/>
    <w:rsid w:val="00EF0D37"/>
    <w:rsid w:val="00F55E80"/>
    <w:rsid w:val="00FC1A6B"/>
    <w:rsid w:val="00FD09EE"/>
    <w:rsid w:val="00FF2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E22E3C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22E3C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2"/>
    <w:rsid w:val="00E22E3C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2E3C"/>
    <w:pPr>
      <w:widowControl w:val="0"/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50">
    <w:name w:val="Основной текст (5)"/>
    <w:basedOn w:val="a"/>
    <w:link w:val="5"/>
    <w:rsid w:val="00E22E3C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2">
    <w:name w:val="Основной текст2"/>
    <w:basedOn w:val="a"/>
    <w:link w:val="a3"/>
    <w:rsid w:val="00E22E3C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20">
    <w:name w:val="Заголовок №2_"/>
    <w:basedOn w:val="a0"/>
    <w:link w:val="21"/>
    <w:rsid w:val="00E22E3C"/>
    <w:rPr>
      <w:rFonts w:ascii="Times New Roman" w:eastAsia="Times New Roman" w:hAnsi="Times New Roman" w:cs="Times New Roman"/>
      <w:b/>
      <w:bCs/>
      <w:spacing w:val="-2"/>
      <w:w w:val="75"/>
      <w:sz w:val="33"/>
      <w:szCs w:val="33"/>
      <w:shd w:val="clear" w:color="auto" w:fill="FFFFFF"/>
    </w:rPr>
  </w:style>
  <w:style w:type="character" w:customStyle="1" w:styleId="41">
    <w:name w:val="Заголовок №4_"/>
    <w:basedOn w:val="a0"/>
    <w:link w:val="42"/>
    <w:rsid w:val="00E22E3C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paragraph" w:customStyle="1" w:styleId="21">
    <w:name w:val="Заголовок №2"/>
    <w:basedOn w:val="a"/>
    <w:link w:val="20"/>
    <w:rsid w:val="00E22E3C"/>
    <w:pPr>
      <w:widowControl w:val="0"/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pacing w:val="-2"/>
      <w:w w:val="75"/>
      <w:sz w:val="33"/>
      <w:szCs w:val="33"/>
    </w:rPr>
  </w:style>
  <w:style w:type="paragraph" w:customStyle="1" w:styleId="42">
    <w:name w:val="Заголовок №4"/>
    <w:basedOn w:val="a"/>
    <w:link w:val="41"/>
    <w:rsid w:val="00E22E3C"/>
    <w:pPr>
      <w:widowControl w:val="0"/>
      <w:shd w:val="clear" w:color="auto" w:fill="FFFFFF"/>
      <w:spacing w:before="600" w:after="0" w:line="322" w:lineRule="exact"/>
      <w:ind w:hanging="1680"/>
      <w:jc w:val="center"/>
      <w:outlineLvl w:val="3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character" w:customStyle="1" w:styleId="165pt0pt75">
    <w:name w:val="Основной текст + 16;5 pt;Полужирный;Интервал 0 pt;Масштаб 75%"/>
    <w:basedOn w:val="a3"/>
    <w:rsid w:val="00E22E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75"/>
      <w:position w:val="0"/>
      <w:sz w:val="33"/>
      <w:szCs w:val="33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E22E3C"/>
    <w:rPr>
      <w:rFonts w:ascii="Times New Roman" w:eastAsia="Times New Roman" w:hAnsi="Times New Roman" w:cs="Times New Roman"/>
      <w:spacing w:val="5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22E3C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pacing w:val="5"/>
      <w:sz w:val="27"/>
      <w:szCs w:val="27"/>
    </w:rPr>
  </w:style>
  <w:style w:type="character" w:customStyle="1" w:styleId="3">
    <w:name w:val="Заголовок №3_"/>
    <w:basedOn w:val="a0"/>
    <w:link w:val="30"/>
    <w:rsid w:val="00465498"/>
    <w:rPr>
      <w:rFonts w:ascii="Times New Roman" w:eastAsia="Times New Roman" w:hAnsi="Times New Roman" w:cs="Times New Roman"/>
      <w:b/>
      <w:bCs/>
      <w:spacing w:val="-2"/>
      <w:w w:val="75"/>
      <w:sz w:val="33"/>
      <w:szCs w:val="3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3"/>
    <w:rsid w:val="004654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465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3"/>
    <w:rsid w:val="00465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paragraph" w:customStyle="1" w:styleId="30">
    <w:name w:val="Заголовок №3"/>
    <w:basedOn w:val="a"/>
    <w:link w:val="3"/>
    <w:rsid w:val="00465498"/>
    <w:pPr>
      <w:widowControl w:val="0"/>
      <w:shd w:val="clear" w:color="auto" w:fill="FFFFFF"/>
      <w:spacing w:after="0" w:line="326" w:lineRule="exact"/>
      <w:outlineLvl w:val="2"/>
    </w:pPr>
    <w:rPr>
      <w:rFonts w:ascii="Times New Roman" w:eastAsia="Times New Roman" w:hAnsi="Times New Roman" w:cs="Times New Roman"/>
      <w:b/>
      <w:bCs/>
      <w:spacing w:val="-2"/>
      <w:w w:val="75"/>
      <w:sz w:val="33"/>
      <w:szCs w:val="33"/>
    </w:rPr>
  </w:style>
  <w:style w:type="character" w:customStyle="1" w:styleId="6125pt0pt">
    <w:name w:val="Основной текст (6) + 12;5 pt;Полужирный;Интервал 0 pt"/>
    <w:basedOn w:val="6"/>
    <w:rsid w:val="00465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25pt0pt100">
    <w:name w:val="Заголовок №2 + 12;5 pt;Не полужирный;Интервал 0 pt;Масштаб 100%"/>
    <w:basedOn w:val="20"/>
    <w:rsid w:val="004840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6D771A"/>
    <w:pPr>
      <w:ind w:left="720"/>
      <w:contextualSpacing/>
    </w:pPr>
  </w:style>
  <w:style w:type="paragraph" w:styleId="a5">
    <w:name w:val="No Spacing"/>
    <w:uiPriority w:val="1"/>
    <w:qFormat/>
    <w:rsid w:val="004C539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8A315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7">
    <w:name w:val="Основной текст с отступом Знак"/>
    <w:basedOn w:val="a0"/>
    <w:link w:val="a6"/>
    <w:rsid w:val="008A315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E22E3C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22E3C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2"/>
    <w:rsid w:val="00E22E3C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2E3C"/>
    <w:pPr>
      <w:widowControl w:val="0"/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50">
    <w:name w:val="Основной текст (5)"/>
    <w:basedOn w:val="a"/>
    <w:link w:val="5"/>
    <w:rsid w:val="00E22E3C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2">
    <w:name w:val="Основной текст2"/>
    <w:basedOn w:val="a"/>
    <w:link w:val="a3"/>
    <w:rsid w:val="00E22E3C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20">
    <w:name w:val="Заголовок №2_"/>
    <w:basedOn w:val="a0"/>
    <w:link w:val="21"/>
    <w:rsid w:val="00E22E3C"/>
    <w:rPr>
      <w:rFonts w:ascii="Times New Roman" w:eastAsia="Times New Roman" w:hAnsi="Times New Roman" w:cs="Times New Roman"/>
      <w:b/>
      <w:bCs/>
      <w:spacing w:val="-2"/>
      <w:w w:val="75"/>
      <w:sz w:val="33"/>
      <w:szCs w:val="33"/>
      <w:shd w:val="clear" w:color="auto" w:fill="FFFFFF"/>
    </w:rPr>
  </w:style>
  <w:style w:type="character" w:customStyle="1" w:styleId="41">
    <w:name w:val="Заголовок №4_"/>
    <w:basedOn w:val="a0"/>
    <w:link w:val="42"/>
    <w:rsid w:val="00E22E3C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paragraph" w:customStyle="1" w:styleId="21">
    <w:name w:val="Заголовок №2"/>
    <w:basedOn w:val="a"/>
    <w:link w:val="20"/>
    <w:rsid w:val="00E22E3C"/>
    <w:pPr>
      <w:widowControl w:val="0"/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pacing w:val="-2"/>
      <w:w w:val="75"/>
      <w:sz w:val="33"/>
      <w:szCs w:val="33"/>
    </w:rPr>
  </w:style>
  <w:style w:type="paragraph" w:customStyle="1" w:styleId="42">
    <w:name w:val="Заголовок №4"/>
    <w:basedOn w:val="a"/>
    <w:link w:val="41"/>
    <w:rsid w:val="00E22E3C"/>
    <w:pPr>
      <w:widowControl w:val="0"/>
      <w:shd w:val="clear" w:color="auto" w:fill="FFFFFF"/>
      <w:spacing w:before="600" w:after="0" w:line="322" w:lineRule="exact"/>
      <w:ind w:hanging="1680"/>
      <w:jc w:val="center"/>
      <w:outlineLvl w:val="3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character" w:customStyle="1" w:styleId="165pt0pt75">
    <w:name w:val="Основной текст + 16;5 pt;Полужирный;Интервал 0 pt;Масштаб 75%"/>
    <w:basedOn w:val="a3"/>
    <w:rsid w:val="00E22E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75"/>
      <w:position w:val="0"/>
      <w:sz w:val="33"/>
      <w:szCs w:val="33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E22E3C"/>
    <w:rPr>
      <w:rFonts w:ascii="Times New Roman" w:eastAsia="Times New Roman" w:hAnsi="Times New Roman" w:cs="Times New Roman"/>
      <w:spacing w:val="5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22E3C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pacing w:val="5"/>
      <w:sz w:val="27"/>
      <w:szCs w:val="27"/>
    </w:rPr>
  </w:style>
  <w:style w:type="character" w:customStyle="1" w:styleId="3">
    <w:name w:val="Заголовок №3_"/>
    <w:basedOn w:val="a0"/>
    <w:link w:val="30"/>
    <w:rsid w:val="00465498"/>
    <w:rPr>
      <w:rFonts w:ascii="Times New Roman" w:eastAsia="Times New Roman" w:hAnsi="Times New Roman" w:cs="Times New Roman"/>
      <w:b/>
      <w:bCs/>
      <w:spacing w:val="-2"/>
      <w:w w:val="75"/>
      <w:sz w:val="33"/>
      <w:szCs w:val="3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3"/>
    <w:rsid w:val="004654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465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3"/>
    <w:rsid w:val="00465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paragraph" w:customStyle="1" w:styleId="30">
    <w:name w:val="Заголовок №3"/>
    <w:basedOn w:val="a"/>
    <w:link w:val="3"/>
    <w:rsid w:val="00465498"/>
    <w:pPr>
      <w:widowControl w:val="0"/>
      <w:shd w:val="clear" w:color="auto" w:fill="FFFFFF"/>
      <w:spacing w:after="0" w:line="326" w:lineRule="exact"/>
      <w:outlineLvl w:val="2"/>
    </w:pPr>
    <w:rPr>
      <w:rFonts w:ascii="Times New Roman" w:eastAsia="Times New Roman" w:hAnsi="Times New Roman" w:cs="Times New Roman"/>
      <w:b/>
      <w:bCs/>
      <w:spacing w:val="-2"/>
      <w:w w:val="75"/>
      <w:sz w:val="33"/>
      <w:szCs w:val="33"/>
    </w:rPr>
  </w:style>
  <w:style w:type="character" w:customStyle="1" w:styleId="6125pt0pt">
    <w:name w:val="Основной текст (6) + 12;5 pt;Полужирный;Интервал 0 pt"/>
    <w:basedOn w:val="6"/>
    <w:rsid w:val="00465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25pt0pt100">
    <w:name w:val="Заголовок №2 + 12;5 pt;Не полужирный;Интервал 0 pt;Масштаб 100%"/>
    <w:basedOn w:val="20"/>
    <w:rsid w:val="004840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6D771A"/>
    <w:pPr>
      <w:ind w:left="720"/>
      <w:contextualSpacing/>
    </w:pPr>
  </w:style>
  <w:style w:type="paragraph" w:styleId="a5">
    <w:name w:val="No Spacing"/>
    <w:uiPriority w:val="1"/>
    <w:qFormat/>
    <w:rsid w:val="004C539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8A315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7">
    <w:name w:val="Основной текст с отступом Знак"/>
    <w:basedOn w:val="a0"/>
    <w:link w:val="a6"/>
    <w:rsid w:val="008A315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990941/2770" TargetMode="External"/><Relationship Id="rId13" Type="http://schemas.openxmlformats.org/officeDocument/2006/relationships/hyperlink" Target="https://internet.garant.ru/document/redirect/990941/277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12184522/21" TargetMode="External"/><Relationship Id="rId12" Type="http://schemas.openxmlformats.org/officeDocument/2006/relationships/hyperlink" Target="https://internet.garant.ru/document/redirect/70465940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990941/277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ternet.garant.ru/document/redirect/70465940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2184522/21" TargetMode="External"/><Relationship Id="rId10" Type="http://schemas.openxmlformats.org/officeDocument/2006/relationships/hyperlink" Target="https://internet.garant.ru/document/redirect/12184522/21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70465940/0" TargetMode="External"/><Relationship Id="rId14" Type="http://schemas.openxmlformats.org/officeDocument/2006/relationships/hyperlink" Target="https://internet.garant.ru/document/redirect/12184522/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06BD3-78B9-4337-B8FC-9288CE19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83</Words>
  <Characters>2042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chEconom</cp:lastModifiedBy>
  <cp:revision>2</cp:revision>
  <cp:lastPrinted>2023-08-04T06:08:00Z</cp:lastPrinted>
  <dcterms:created xsi:type="dcterms:W3CDTF">2024-01-23T07:45:00Z</dcterms:created>
  <dcterms:modified xsi:type="dcterms:W3CDTF">2024-01-23T07:45:00Z</dcterms:modified>
</cp:coreProperties>
</file>